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FE9ED" w14:textId="389C45EC" w:rsidR="00441854" w:rsidRPr="00FC5CEB" w:rsidRDefault="00E74DF8" w:rsidP="00E679B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6186E" wp14:editId="233B64F1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1395730" cy="1130935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5730" cy="1130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93228" w14:textId="0D82BAC3" w:rsidR="004C7587" w:rsidRDefault="00E74DF8" w:rsidP="004C7587">
                            <w:pPr>
                              <w:jc w:val="center"/>
                            </w:pPr>
                            <w:r w:rsidRPr="00BD7449">
                              <w:rPr>
                                <w:noProof/>
                                <w:szCs w:val="28"/>
                                <w:lang w:bidi="th-TH"/>
                              </w:rPr>
                              <w:drawing>
                                <wp:inline distT="0" distB="0" distL="0" distR="0" wp14:anchorId="44967C3B" wp14:editId="3C9DD1B4">
                                  <wp:extent cx="933450" cy="1028700"/>
                                  <wp:effectExtent l="0" t="0" r="0" b="0"/>
                                  <wp:docPr id="2" name="รูปภาพ 10" descr="D:\งานเอกสาร\หนังสือราชการ\ตราครุฑผ่าห์\ตราครุฑ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0" descr="D:\งานเอกสาร\หนังสือราชการ\ตราครุฑผ่าห์\ตราครุฑ.jp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6186E" id="สี่เหลี่ยมผืนผ้า 12" o:spid="_x0000_s1026" style="position:absolute;left:0;text-align:left;margin-left:0;margin-top:-19.1pt;width:109.9pt;height:89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" fillcolor="window" stroked="f" strokeweight="1pt">
                <v:textbox>
                  <w:txbxContent>
                    <w:p w14:paraId="6C193228" w14:textId="0D82BAC3" w:rsidR="004C7587" w:rsidRDefault="00E74DF8" w:rsidP="004C7587">
                      <w:pPr>
                        <w:jc w:val="center"/>
                      </w:pPr>
                      <w:r w:rsidRPr="00BD7449">
                        <w:rPr>
                          <w:noProof/>
                          <w:szCs w:val="28"/>
                          <w:lang w:bidi="th-TH"/>
                        </w:rPr>
                        <w:drawing>
                          <wp:inline distT="0" distB="0" distL="0" distR="0" wp14:anchorId="44967C3B" wp14:editId="3C9DD1B4">
                            <wp:extent cx="933450" cy="1028700"/>
                            <wp:effectExtent l="0" t="0" r="0" b="0"/>
                            <wp:docPr id="2" name="รูปภาพ 10" descr="D:\งานเอกสาร\หนังสือราชการ\ตราครุฑผ่าห์\ตราครุฑ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0" descr="D:\งานเอกสาร\หนังสือราชการ\ตราครุฑผ่าห์\ตราครุฑ.jp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F438A8" wp14:editId="696D67E5">
            <wp:simplePos x="0" y="0"/>
            <wp:positionH relativeFrom="margin">
              <wp:posOffset>2430780</wp:posOffset>
            </wp:positionH>
            <wp:positionV relativeFrom="paragraph">
              <wp:posOffset>-237490</wp:posOffset>
            </wp:positionV>
            <wp:extent cx="975360" cy="107886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E793F" wp14:editId="587C22DF">
                <wp:simplePos x="0" y="0"/>
                <wp:positionH relativeFrom="margin">
                  <wp:align>center</wp:align>
                </wp:positionH>
                <wp:positionV relativeFrom="paragraph">
                  <wp:posOffset>-535940</wp:posOffset>
                </wp:positionV>
                <wp:extent cx="609600" cy="350520"/>
                <wp:effectExtent l="0" t="0" r="0" b="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C8E0F" id="สี่เหลี่ยมผืนผ้า 10" o:spid="_x0000_s1026" style="position:absolute;margin-left:0;margin-top:-42.2pt;width:48pt;height:27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" fillcolor="window" stroked="f" strokeweight="1pt">
                <w10:wrap anchorx="margin"/>
              </v:rect>
            </w:pict>
          </mc:Fallback>
        </mc:AlternateContent>
      </w:r>
    </w:p>
    <w:p w14:paraId="28BDFF31" w14:textId="77777777" w:rsidR="00441854" w:rsidRPr="00FC5CEB" w:rsidRDefault="00441854" w:rsidP="00E679B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F3C954" w14:textId="77777777" w:rsidR="00441854" w:rsidRPr="00FC5CEB" w:rsidRDefault="00441854" w:rsidP="002070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7F5CC7" w14:textId="77777777" w:rsidR="00441854" w:rsidRPr="00FC5CEB" w:rsidRDefault="00441854" w:rsidP="002070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C5C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าศกรมการแพทย์</w:t>
      </w:r>
    </w:p>
    <w:p w14:paraId="1B172027" w14:textId="77777777" w:rsidR="0061218B" w:rsidRPr="00FC5CEB" w:rsidRDefault="00CF63F9" w:rsidP="0020702A">
      <w:pPr>
        <w:spacing w:after="0" w:line="240" w:lineRule="auto"/>
        <w:jc w:val="center"/>
        <w:rPr>
          <w:lang w:bidi="th-TH"/>
        </w:rPr>
      </w:pPr>
      <w:r w:rsidRPr="00FC5C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รื่อง </w:t>
      </w:r>
      <w:r w:rsidR="0061218B" w:rsidRPr="00FC5CEB">
        <w:rPr>
          <w:rFonts w:ascii="TH SarabunPSK" w:hAnsi="TH SarabunPSK" w:cs="TH SarabunPSK" w:hint="cs"/>
          <w:b/>
          <w:bCs/>
          <w:sz w:val="32"/>
          <w:szCs w:val="32"/>
          <w:cs/>
        </w:rPr>
        <w:t>คำประกาศเกี่ยวกับความเป็นส่วนตัวในการใช้กล้องวงจรปิด</w:t>
      </w:r>
    </w:p>
    <w:p w14:paraId="61393455" w14:textId="77777777" w:rsidR="0061218B" w:rsidRPr="00FC5CEB" w:rsidRDefault="0061218B" w:rsidP="0020702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FC5CEB">
        <w:rPr>
          <w:rFonts w:ascii="TH SarabunPSK" w:hAnsi="TH SarabunPSK" w:cs="TH SarabunPSK" w:hint="cs"/>
          <w:b/>
          <w:bCs/>
          <w:sz w:val="32"/>
          <w:szCs w:val="32"/>
        </w:rPr>
        <w:t>(CCTV Privacy Notice)</w:t>
      </w:r>
    </w:p>
    <w:p w14:paraId="6A999B9C" w14:textId="77777777" w:rsidR="0061218B" w:rsidRPr="00FC5CEB" w:rsidRDefault="0061218B" w:rsidP="00AD7BC1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FC5CEB">
        <w:rPr>
          <w:rFonts w:ascii="TH SarabunPSK" w:hAnsi="TH SarabunPSK" w:cs="TH SarabunPSK" w:hint="cs"/>
          <w:sz w:val="32"/>
          <w:szCs w:val="32"/>
        </w:rPr>
        <w:t>----------------------------------------------------------------------------------</w:t>
      </w:r>
    </w:p>
    <w:p w14:paraId="21F39DBE" w14:textId="77777777" w:rsidR="0061218B" w:rsidRPr="00393440" w:rsidRDefault="006634B9" w:rsidP="00B315BE">
      <w:pPr>
        <w:pStyle w:val="a3"/>
        <w:spacing w:before="120" w:beforeAutospacing="0" w:after="12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ำลังดำเนินการใช้กล้องวงจรปิด (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CCTV)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สำหรับการเฝ้าระวังสังเกตการณ์ในพื้นที่ภายใน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และ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รอบบริเวณ</w:t>
      </w:r>
      <w:r w:rsidR="0041426E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การปกป้องชีวิต สุขภาพ และทรัพย์สิน ทั้งนี้ </w:t>
      </w:r>
      <w:r w:rsidR="0041426E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ทำการเก็บรวบรวม</w:t>
      </w:r>
      <w:r w:rsidR="0061218B" w:rsidRPr="00393440">
        <w:rPr>
          <w:rFonts w:ascii="TH SarabunIT๙" w:hAnsi="TH SarabunIT๙" w:cs="TH SarabunIT๙"/>
          <w:spacing w:val="2"/>
          <w:sz w:val="32"/>
          <w:szCs w:val="32"/>
          <w:cs/>
        </w:rPr>
        <w:t>ข้อมูลส่วนบุคคลของเจ้าหน้าที่ ผู้ปฏิบัติงาน ลูกค้า ลูกจ้าง ผู้รับเหมา</w:t>
      </w:r>
      <w:r w:rsidR="0061218B" w:rsidRPr="00393440">
        <w:rPr>
          <w:rFonts w:ascii="TH SarabunIT๙" w:hAnsi="TH SarabunIT๙" w:cs="TH SarabunIT๙"/>
          <w:spacing w:val="2"/>
          <w:sz w:val="32"/>
          <w:szCs w:val="32"/>
        </w:rPr>
        <w:t> </w:t>
      </w:r>
      <w:r w:rsidR="0061218B" w:rsidRPr="00393440">
        <w:rPr>
          <w:rFonts w:ascii="TH SarabunIT๙" w:hAnsi="TH SarabunIT๙" w:cs="TH SarabunIT๙"/>
          <w:spacing w:val="2"/>
          <w:sz w:val="32"/>
          <w:szCs w:val="32"/>
          <w:cs/>
        </w:rPr>
        <w:t>ผู้มาติดต่อ หรือ บุคคลใด ๆ (ซึ่งต่อไปนี้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จะเรียกรวมกันว่า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</w:rPr>
        <w:t xml:space="preserve"> “</w:t>
      </w:r>
      <w:r w:rsidR="0061218B" w:rsidRPr="0039344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่าน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</w:rPr>
        <w:t xml:space="preserve">”)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ที่เข้ามายัง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561DF5" w:rsidRPr="003934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โดยผ่านการใช้งานอุปกรณ์กล้องวงจรปิดดังกล่าว</w:t>
      </w:r>
    </w:p>
    <w:p w14:paraId="19F75559" w14:textId="77777777" w:rsidR="0061218B" w:rsidRPr="00393440" w:rsidRDefault="0061218B" w:rsidP="00F923D8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ประกาศความเป็นส่วนตัวในการใช้กล้องวงจรปิด</w:t>
      </w:r>
      <w:r w:rsidRPr="00393440">
        <w:rPr>
          <w:rFonts w:ascii="TH SarabunIT๙" w:hAnsi="TH SarabunIT๙" w:cs="TH SarabunIT๙"/>
          <w:sz w:val="32"/>
          <w:szCs w:val="32"/>
        </w:rPr>
        <w:t xml:space="preserve"> (“</w:t>
      </w:r>
      <w:r w:rsidRPr="0039344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93440">
        <w:rPr>
          <w:rFonts w:ascii="TH SarabunIT๙" w:hAnsi="TH SarabunIT๙" w:cs="TH SarabunIT๙"/>
          <w:sz w:val="32"/>
          <w:szCs w:val="32"/>
        </w:rPr>
        <w:t xml:space="preserve">”) </w:t>
      </w:r>
      <w:r w:rsidRPr="00393440">
        <w:rPr>
          <w:rFonts w:ascii="TH SarabunIT๙" w:hAnsi="TH SarabunIT๙" w:cs="TH SarabunIT๙"/>
          <w:sz w:val="32"/>
          <w:szCs w:val="32"/>
          <w:cs/>
        </w:rPr>
        <w:t>ฉบับนี้ให้ข้อมูลเกี่ยวกับการดำเนินการเก็บรวบรวม ใช้หรือเปิดเผย ซึ่งข้อมูลที่สามารถทำให้ระบุตัวท่านได้ (</w:t>
      </w:r>
      <w:r w:rsidRPr="00393440">
        <w:rPr>
          <w:rFonts w:ascii="TH SarabunIT๙" w:hAnsi="TH SarabunIT๙" w:cs="TH SarabunIT๙"/>
          <w:sz w:val="32"/>
          <w:szCs w:val="32"/>
        </w:rPr>
        <w:t>“</w:t>
      </w:r>
      <w:r w:rsidRPr="00393440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  <w:r w:rsidRPr="00393440">
        <w:rPr>
          <w:rFonts w:ascii="TH SarabunIT๙" w:hAnsi="TH SarabunIT๙" w:cs="TH SarabunIT๙"/>
          <w:sz w:val="32"/>
          <w:szCs w:val="32"/>
        </w:rPr>
        <w:t xml:space="preserve">”) </w:t>
      </w:r>
      <w:r w:rsidRPr="00393440">
        <w:rPr>
          <w:rFonts w:ascii="TH SarabunIT๙" w:hAnsi="TH SarabunIT๙" w:cs="TH SarabunIT๙"/>
          <w:sz w:val="32"/>
          <w:szCs w:val="32"/>
          <w:cs/>
        </w:rPr>
        <w:t>รวมทั้งสิทธิต่าง ๆ ของท่าน ดังนี้</w:t>
      </w:r>
      <w:r w:rsidRPr="00393440">
        <w:rPr>
          <w:rFonts w:ascii="TH SarabunIT๙" w:hAnsi="TH SarabunIT๙" w:cs="TH SarabunIT๙"/>
          <w:sz w:val="32"/>
          <w:szCs w:val="32"/>
        </w:rPr>
        <w:t> </w:t>
      </w:r>
    </w:p>
    <w:p w14:paraId="4091EA35" w14:textId="77777777" w:rsidR="0061218B" w:rsidRPr="00393440" w:rsidRDefault="00E679B5" w:rsidP="00243DF8">
      <w:pPr>
        <w:pStyle w:val="a3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1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ฐานกฎหมายในการประมวลผลข้อมูลส่วนบุคคล</w:t>
      </w:r>
    </w:p>
    <w:p w14:paraId="38D2D9E8" w14:textId="77777777" w:rsidR="0061218B" w:rsidRPr="00393440" w:rsidRDefault="0041426E" w:rsidP="0071685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ดำเนินการเก็บรวบรวมข้อมูลส่วนบุคคลของท่านภายใต้ฐานกฎหมายดังต่อไปนี้</w:t>
      </w:r>
    </w:p>
    <w:p w14:paraId="0BFE6D48" w14:textId="77777777" w:rsidR="00532193" w:rsidRPr="00393440" w:rsidRDefault="002D07BB" w:rsidP="00716855">
      <w:pPr>
        <w:pStyle w:val="a3"/>
        <w:numPr>
          <w:ilvl w:val="1"/>
          <w:numId w:val="20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ความจำเป็นในการป้องกัน</w:t>
      </w:r>
      <w:r w:rsidR="009F26E3"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หรือระงับอันตรายต่อชีวิต ร่างกาย หรือสุขภาพของท่านหรือบุคคลอื่น</w:t>
      </w:r>
    </w:p>
    <w:p w14:paraId="3AB30806" w14:textId="77777777" w:rsidR="0061218B" w:rsidRPr="00104EF7" w:rsidRDefault="00D87F67" w:rsidP="0071685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4EF7">
        <w:rPr>
          <w:rFonts w:ascii="TH SarabunIT๙" w:hAnsi="TH SarabunIT๙" w:cs="TH SarabunIT๙"/>
          <w:sz w:val="32"/>
          <w:szCs w:val="32"/>
          <w:cs/>
        </w:rPr>
        <w:t>1.2</w:t>
      </w:r>
      <w:r w:rsidR="00104EF7" w:rsidRPr="00104E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18B" w:rsidRPr="00104EF7">
        <w:rPr>
          <w:rFonts w:ascii="TH SarabunIT๙" w:hAnsi="TH SarabunIT๙" w:cs="TH SarabunIT๙"/>
          <w:sz w:val="32"/>
          <w:szCs w:val="32"/>
          <w:cs/>
        </w:rPr>
        <w:t>ความจำเป็นเพื่อประโยชน์โดยชอบด้วยกฎหมายของ</w:t>
      </w:r>
      <w:r w:rsidR="0041426E" w:rsidRPr="00104EF7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532193" w:rsidRPr="00104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8B" w:rsidRPr="00104EF7">
        <w:rPr>
          <w:rFonts w:ascii="TH SarabunIT๙" w:hAnsi="TH SarabunIT๙" w:cs="TH SarabunIT๙"/>
          <w:sz w:val="32"/>
          <w:szCs w:val="32"/>
          <w:cs/>
        </w:rPr>
        <w:t>หรือบุคคลอื่น</w:t>
      </w:r>
      <w:r w:rsidR="0061218B" w:rsidRPr="00104EF7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104EF7">
        <w:rPr>
          <w:rFonts w:ascii="TH SarabunIT๙" w:hAnsi="TH SarabunIT๙" w:cs="TH SarabunIT๙"/>
          <w:sz w:val="32"/>
          <w:szCs w:val="32"/>
          <w:cs/>
        </w:rPr>
        <w:t>โดยประโยชน์ดังกล่าวมีความสำคัญไม่น้อยไปกว่าสิทธิขั้นพื้นฐานในข้อมูลส่วนบุคคลของท่าน</w:t>
      </w:r>
    </w:p>
    <w:p w14:paraId="01478FBF" w14:textId="77777777" w:rsidR="0061218B" w:rsidRPr="00C4523F" w:rsidRDefault="00D87F67" w:rsidP="00716855">
      <w:pPr>
        <w:pStyle w:val="a3"/>
        <w:spacing w:before="0" w:beforeAutospacing="0" w:after="120" w:afterAutospacing="0"/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4523F">
        <w:rPr>
          <w:rFonts w:ascii="TH SarabunIT๙" w:hAnsi="TH SarabunIT๙" w:cs="TH SarabunIT๙"/>
          <w:spacing w:val="4"/>
          <w:sz w:val="32"/>
          <w:szCs w:val="32"/>
          <w:cs/>
        </w:rPr>
        <w:t xml:space="preserve">1.3 </w:t>
      </w:r>
      <w:r w:rsidR="0061218B" w:rsidRPr="00C4523F">
        <w:rPr>
          <w:rFonts w:ascii="TH SarabunIT๙" w:hAnsi="TH SarabunIT๙" w:cs="TH SarabunIT๙"/>
          <w:spacing w:val="4"/>
          <w:sz w:val="32"/>
          <w:szCs w:val="32"/>
          <w:cs/>
        </w:rPr>
        <w:t>ความจำเป็นในการปฏิบัติตามกฎหมายที่เกี่ยวข้อง ซึ่งควบคุมดูแลเกี่ยวกับความปลอดภัย</w:t>
      </w:r>
      <w:r w:rsidR="00C4523F" w:rsidRPr="00C4523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1218B" w:rsidRPr="00C4523F">
        <w:rPr>
          <w:rFonts w:ascii="TH SarabunIT๙" w:hAnsi="TH SarabunIT๙" w:cs="TH SarabunIT๙"/>
          <w:spacing w:val="4"/>
          <w:sz w:val="32"/>
          <w:szCs w:val="32"/>
          <w:cs/>
        </w:rPr>
        <w:t>และสภาพแวดล้อมในสถานที่ทำงาน และทรัพย์สินของ</w:t>
      </w:r>
      <w:r w:rsidR="0041426E" w:rsidRPr="00C4523F">
        <w:rPr>
          <w:rFonts w:ascii="TH SarabunIT๙" w:hAnsi="TH SarabunIT๙" w:cs="TH SarabunIT๙"/>
          <w:spacing w:val="4"/>
          <w:sz w:val="32"/>
          <w:szCs w:val="32"/>
          <w:cs/>
        </w:rPr>
        <w:t>กรมการแพทย์</w:t>
      </w:r>
    </w:p>
    <w:p w14:paraId="31624364" w14:textId="77777777" w:rsidR="0061218B" w:rsidRPr="00393440" w:rsidRDefault="00E679B5" w:rsidP="00243DF8">
      <w:pPr>
        <w:pStyle w:val="a3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2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ในการเก็บรวบรวมข้อมูลส่วนบุคคลของท่าน</w:t>
      </w:r>
    </w:p>
    <w:p w14:paraId="21C0253A" w14:textId="77777777" w:rsidR="0061218B" w:rsidRPr="00393440" w:rsidRDefault="0041426E" w:rsidP="00B315BE">
      <w:pPr>
        <w:pStyle w:val="a3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ดำเนินการเก็บรวบรวมข้อมูลส่วนบุคคลของท่านเพื่อวัตถุประสงค์ ดังต่อไปนี้</w:t>
      </w:r>
    </w:p>
    <w:p w14:paraId="6360F580" w14:textId="77777777" w:rsidR="0061218B" w:rsidRPr="00393440" w:rsidRDefault="00A272B2" w:rsidP="00B315BE">
      <w:pPr>
        <w:pStyle w:val="a3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เพื่อการปกป้องสุขภาพ</w:t>
      </w:r>
      <w:r w:rsidR="00DE07C0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และความปลอดภัยส่วนตัวของท่าน ซึ่งรวมไปถึงทรัพย์สินของท่าน</w:t>
      </w:r>
    </w:p>
    <w:p w14:paraId="19B72660" w14:textId="77777777" w:rsidR="00BF4832" w:rsidRPr="00393440" w:rsidRDefault="00480BB4" w:rsidP="00B315BE">
      <w:pPr>
        <w:pStyle w:val="a3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2 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เพื่อการปกป้องอาคาร สิ่งอำนวยความสะดวก</w:t>
      </w:r>
      <w:r w:rsidR="0066675A" w:rsidRPr="0039344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และทรัพย์สินของ</w:t>
      </w:r>
      <w:r w:rsidR="0041426E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จากความเสียหาย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ขัดขวาง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 การทำลายซึ่งทรัพย์สิน</w:t>
      </w:r>
      <w:r w:rsidR="00B0593A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หรืออาชญากรรมอื่น</w:t>
      </w:r>
    </w:p>
    <w:p w14:paraId="2247FE34" w14:textId="77777777" w:rsidR="0061218B" w:rsidRPr="00393440" w:rsidRDefault="00BF4832" w:rsidP="00B315BE">
      <w:pPr>
        <w:pStyle w:val="a3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2.3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เพื่อสนับสนุนหน่วยงานที่เกี่ยวข้องในการบังคับใช้กฎหมายเพื่อการยับยั้ง ป้องกัน สืบค้น และ ดำเนินคดีทางกฎหมาย</w:t>
      </w:r>
    </w:p>
    <w:p w14:paraId="3EEFD5C0" w14:textId="77777777" w:rsidR="005426A0" w:rsidRPr="00393440" w:rsidRDefault="00BF4832" w:rsidP="00B315BE">
      <w:pPr>
        <w:pStyle w:val="a3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2.4</w:t>
      </w:r>
      <w:r w:rsidR="00A272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เพื่อการให้ความช่วยเหลือในกระบวนการระงับข้อพิพาทซึ่งเกิดขึ้นในระหว่างที่มีกระบวนการทางวินัย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หรือกระบวนการร้องทุกข์</w:t>
      </w:r>
    </w:p>
    <w:p w14:paraId="11E7FDD2" w14:textId="77777777" w:rsidR="0061218B" w:rsidRPr="00393440" w:rsidRDefault="005426A0" w:rsidP="00B315BE">
      <w:pPr>
        <w:pStyle w:val="a3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pacing w:val="-4"/>
          <w:sz w:val="32"/>
          <w:szCs w:val="32"/>
        </w:rPr>
      </w:pPr>
      <w:r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5 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การให้ความช่วยเหลือในกระบวนการสอบสวน หรือกระบวนการเกี่ยวกับการส่งเรื่องร้องเรียน </w:t>
      </w:r>
    </w:p>
    <w:p w14:paraId="0C011751" w14:textId="77777777" w:rsidR="0061218B" w:rsidRPr="00393440" w:rsidRDefault="00A61B51" w:rsidP="00B315BE">
      <w:pPr>
        <w:pStyle w:val="a3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pacing w:val="4"/>
          <w:sz w:val="32"/>
          <w:szCs w:val="32"/>
          <w:cs/>
        </w:rPr>
        <w:t xml:space="preserve">2.6 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>เพื่อการให้ความช่วยเหลือในกระบวนการริเริ่ม</w:t>
      </w:r>
      <w:r w:rsidR="00333760" w:rsidRPr="0039344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>หรือป้องกันการฟ้องร้องทางแพ่ง ซึ่งรวมไปถึง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การดำเนินการทางกฎหมายที่เกี่ยวข้องกับการจ้างงาน</w:t>
      </w:r>
    </w:p>
    <w:p w14:paraId="20E8307B" w14:textId="77777777" w:rsidR="00BA4DC8" w:rsidRDefault="00BA4DC8" w:rsidP="00F071EC">
      <w:pPr>
        <w:pStyle w:val="a3"/>
        <w:spacing w:before="0" w:beforeAutospacing="0" w:after="120" w:afterAutospacing="0"/>
        <w:ind w:left="720" w:right="176"/>
        <w:jc w:val="right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06989F0D" w14:textId="77777777" w:rsidR="00BA4DC8" w:rsidRDefault="00BA4DC8" w:rsidP="00243DF8">
      <w:pPr>
        <w:pStyle w:val="a3"/>
        <w:spacing w:before="0" w:beforeAutospacing="0" w:after="0" w:afterAutospacing="0"/>
        <w:textAlignment w:val="baselin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1A6A53" w14:textId="77777777" w:rsidR="00BA4DC8" w:rsidRDefault="00BA4DC8" w:rsidP="00243DF8">
      <w:pPr>
        <w:pStyle w:val="a3"/>
        <w:spacing w:before="0" w:beforeAutospacing="0" w:after="0" w:afterAutospacing="0"/>
        <w:textAlignment w:val="baselin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86DB943" w14:textId="77777777" w:rsidR="0061218B" w:rsidRPr="00393440" w:rsidRDefault="00E679B5" w:rsidP="00243DF8">
      <w:pPr>
        <w:pStyle w:val="a3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3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บุคคลที่</w:t>
      </w:r>
      <w:r w:rsidR="0041426E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มการแพทย์</w:t>
      </w:r>
      <w:r w:rsidR="00532193" w:rsidRPr="003934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็บรวบรวมและใช้</w:t>
      </w:r>
    </w:p>
    <w:p w14:paraId="44690147" w14:textId="77777777" w:rsidR="0061218B" w:rsidRPr="00393440" w:rsidRDefault="0061218B" w:rsidP="00B315BE">
      <w:pPr>
        <w:pStyle w:val="a3"/>
        <w:spacing w:before="0" w:beforeAutospacing="0" w:after="12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ามวัตถุประสงค์ตามที่ได้แจ้งในข้อ </w:t>
      </w:r>
      <w:r w:rsidRPr="00393440">
        <w:rPr>
          <w:rFonts w:ascii="TH SarabunIT๙" w:hAnsi="TH SarabunIT๙" w:cs="TH SarabunIT๙"/>
          <w:spacing w:val="-8"/>
          <w:sz w:val="32"/>
          <w:szCs w:val="32"/>
        </w:rPr>
        <w:t xml:space="preserve">2. </w:t>
      </w:r>
      <w:r w:rsidR="0041426E" w:rsidRPr="00393440">
        <w:rPr>
          <w:rFonts w:ascii="TH SarabunIT๙" w:hAnsi="TH SarabunIT๙" w:cs="TH SarabunIT๙"/>
          <w:spacing w:val="-8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pacing w:val="-8"/>
          <w:sz w:val="32"/>
          <w:szCs w:val="32"/>
          <w:cs/>
        </w:rPr>
        <w:t>ทำการติดตั้งกล้องวงจรปิดในตำแหน่งที่มองเห็นได้ โดยจะจัดวางป้ายเตือนว่ามีการใช้งานกล้องวงจรปิด ณ ทางเข้าและทางออก รวมถึงพื้นที่ที่</w:t>
      </w:r>
      <w:r w:rsidR="0041426E" w:rsidRPr="00393440">
        <w:rPr>
          <w:rFonts w:ascii="TH SarabunIT๙" w:hAnsi="TH SarabunIT๙" w:cs="TH SarabunIT๙"/>
          <w:spacing w:val="-8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pacing w:val="-8"/>
          <w:sz w:val="32"/>
          <w:szCs w:val="32"/>
          <w:cs/>
        </w:rPr>
        <w:t>เห็นสมควร</w:t>
      </w:r>
      <w:r w:rsidRPr="00393440">
        <w:rPr>
          <w:rFonts w:ascii="TH SarabunIT๙" w:hAnsi="TH SarabunIT๙" w:cs="TH SarabunIT๙"/>
          <w:sz w:val="32"/>
          <w:szCs w:val="32"/>
          <w:cs/>
        </w:rPr>
        <w:t>ว่าเป็นจุดที่ต้องมีการเฝ้าระวัง เพื่อเก็บรวบรวมข้อมูลส่วนบุคคลของท่านเมื่อท่านเข้ามายังพื้นที่ ดังต่อไปนี้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FC5CEB" w:rsidRPr="00BD7449" w14:paraId="698454DE" w14:textId="77777777" w:rsidTr="00BD7449">
        <w:trPr>
          <w:trHeight w:val="349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62D4A4" w14:textId="77777777" w:rsidR="0061218B" w:rsidRPr="00BD7449" w:rsidRDefault="0061218B" w:rsidP="00FC5CE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ส่วนบุคคลที่เก็บรวบรวม</w:t>
            </w:r>
          </w:p>
        </w:tc>
      </w:tr>
      <w:tr w:rsidR="00FC5CEB" w:rsidRPr="00BD7449" w14:paraId="18A3D097" w14:textId="77777777" w:rsidTr="007D5C58">
        <w:trPr>
          <w:trHeight w:val="1811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B8B8D2" w14:textId="77777777" w:rsidR="0061218B" w:rsidRPr="00BD7449" w:rsidRDefault="0061218B" w:rsidP="007D5C58">
            <w:pPr>
              <w:pStyle w:val="a6"/>
              <w:numPr>
                <w:ilvl w:val="0"/>
                <w:numId w:val="28"/>
              </w:numPr>
              <w:spacing w:line="192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D7449">
              <w:rPr>
                <w:rFonts w:ascii="TH SarabunIT๙" w:hAnsi="TH SarabunIT๙" w:cs="TH SarabunIT๙"/>
                <w:sz w:val="32"/>
                <w:szCs w:val="32"/>
                <w:cs/>
              </w:rPr>
              <w:t>ภาพนิ่ง</w:t>
            </w:r>
          </w:p>
          <w:p w14:paraId="0D97008C" w14:textId="77777777" w:rsidR="0061218B" w:rsidRPr="00BD7449" w:rsidRDefault="0061218B" w:rsidP="007D5C58">
            <w:pPr>
              <w:pStyle w:val="a6"/>
              <w:numPr>
                <w:ilvl w:val="0"/>
                <w:numId w:val="28"/>
              </w:numPr>
              <w:spacing w:line="192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D7449">
              <w:rPr>
                <w:rFonts w:ascii="TH SarabunIT๙" w:hAnsi="TH SarabunIT๙" w:cs="TH SarabunIT๙"/>
                <w:sz w:val="32"/>
                <w:szCs w:val="32"/>
                <w:cs/>
              </w:rPr>
              <w:t>ภาพเคลื่อนไหว</w:t>
            </w:r>
          </w:p>
          <w:p w14:paraId="74FCAD6F" w14:textId="77777777" w:rsidR="0061218B" w:rsidRPr="00BD7449" w:rsidRDefault="0061218B" w:rsidP="007D5C58">
            <w:pPr>
              <w:pStyle w:val="a6"/>
              <w:numPr>
                <w:ilvl w:val="0"/>
                <w:numId w:val="28"/>
              </w:numPr>
              <w:spacing w:line="192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D7449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14:paraId="1C966C78" w14:textId="77777777" w:rsidR="00FC5CEB" w:rsidRPr="00BD7449" w:rsidRDefault="0061218B" w:rsidP="007D5C58">
            <w:pPr>
              <w:pStyle w:val="a6"/>
              <w:numPr>
                <w:ilvl w:val="0"/>
                <w:numId w:val="28"/>
              </w:numPr>
              <w:spacing w:line="192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D7449">
              <w:rPr>
                <w:rFonts w:ascii="TH SarabunIT๙" w:hAnsi="TH SarabunIT๙" w:cs="TH SarabunIT๙"/>
                <w:sz w:val="32"/>
                <w:szCs w:val="32"/>
                <w:cs/>
              </w:rPr>
              <w:t>ภาพทรัพย์สินของท่าน เช่น พาหนะ กระเป๋า หมวก เครื่องแต่งกาย เป็นต้น</w:t>
            </w:r>
          </w:p>
          <w:p w14:paraId="51CBF5DC" w14:textId="77777777" w:rsidR="0061218B" w:rsidRPr="00BD7449" w:rsidRDefault="0061218B" w:rsidP="00BA4DC8">
            <w:pPr>
              <w:pStyle w:val="a6"/>
              <w:spacing w:after="0" w:line="192" w:lineRule="auto"/>
              <w:ind w:left="71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85F843" w14:textId="77777777" w:rsidR="0061218B" w:rsidRPr="00393440" w:rsidRDefault="0061218B" w:rsidP="00426D95">
      <w:pPr>
        <w:pStyle w:val="a3"/>
        <w:spacing w:before="120" w:beforeAutospacing="0" w:after="0" w:afterAutospacing="0"/>
        <w:ind w:firstLine="72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z w:val="32"/>
          <w:szCs w:val="32"/>
          <w:cs/>
        </w:rPr>
        <w:t>จะไม่ทำการติดตั้งกล้องวงจรปิดในพื้นที่ที่อาจล่วงละเมิดสิทธิขั้นพื้นฐานของท่าน</w:t>
      </w:r>
      <w:r w:rsidRPr="00393440">
        <w:rPr>
          <w:rFonts w:ascii="TH SarabunIT๙" w:hAnsi="TH SarabunIT๙" w:cs="TH SarabunIT๙"/>
          <w:spacing w:val="2"/>
          <w:sz w:val="32"/>
          <w:szCs w:val="32"/>
          <w:cs/>
        </w:rPr>
        <w:t>จนเกินสมควร ได้แก่ ห้องพัก ห้องน้ำ ห้องอาบน้ำ หรือสถานที่เพื่อใช้ในการพักผ่อนของผู้ปฏิบัติงาน</w:t>
      </w:r>
    </w:p>
    <w:p w14:paraId="31920027" w14:textId="77777777" w:rsidR="0061218B" w:rsidRPr="00393440" w:rsidRDefault="00E679B5" w:rsidP="00243DF8">
      <w:pPr>
        <w:pStyle w:val="a3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4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ปิดเผยข้อมูลส่วนบุคคลของท่าน</w:t>
      </w:r>
    </w:p>
    <w:p w14:paraId="491C9B87" w14:textId="77777777" w:rsidR="00F74F25" w:rsidRPr="00393440" w:rsidRDefault="0061218B" w:rsidP="00B315B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93440">
        <w:rPr>
          <w:rStyle w:val="apple-tab-span"/>
          <w:rFonts w:ascii="TH SarabunIT๙" w:hAnsi="TH SarabunIT๙" w:cs="TH SarabunIT๙"/>
          <w:sz w:val="32"/>
          <w:szCs w:val="32"/>
        </w:rPr>
        <w:tab/>
      </w:r>
      <w:r w:rsidR="0041426E" w:rsidRPr="00393440">
        <w:rPr>
          <w:rFonts w:ascii="TH SarabunIT๙" w:hAnsi="TH SarabunIT๙" w:cs="TH SarabunIT๙"/>
          <w:spacing w:val="-14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จะเก็บรักษาข้อมูลในกล้องวงจรปิดที่เกี่ยวกับท่านไว้เป็นความลับ และจะไม่ทำการเปิดเผย เว้นแต่ </w:t>
      </w:r>
      <w:r w:rsidRPr="00393440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z w:val="32"/>
          <w:szCs w:val="32"/>
          <w:cs/>
        </w:rPr>
        <w:t>มีความจำเป็นเพื่อให้สามารถบรรลุวัตถุประสงค์ในการเฝ้าระวังสังเกตการณ์ตามที่ได้ระบุ</w:t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ประกาศฉบับนี้ </w:t>
      </w:r>
      <w:r w:rsidR="0041426E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รมการแพทย์</w:t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อาจเปิดเผยข้อมูลในกล้องวงจรปิดแก่ประเภทของบุคคล</w:t>
      </w:r>
      <w:r w:rsidR="001F10E7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หรือนิติบุคคล ดังต่อไปนี้</w:t>
      </w:r>
    </w:p>
    <w:p w14:paraId="69876F32" w14:textId="77777777" w:rsidR="00F74F25" w:rsidRPr="00393440" w:rsidRDefault="00683EAE" w:rsidP="00B315BE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1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ที่มีอำนาจหน้าที่ตามที่กฎหมายกำหนด เพื่อช่วยเหลือ สนับสนุนในการบังคับใช้กฎหมาย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 หรือเพื่อการดำเนินการสืบสวน สอบสวน หรือการดำเนินคดีความต่าง ๆ</w:t>
      </w:r>
    </w:p>
    <w:p w14:paraId="0BC1B340" w14:textId="77777777" w:rsidR="0061218B" w:rsidRPr="00393440" w:rsidRDefault="00F74F25" w:rsidP="00BA4DC8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4.2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ผู้ให้บริการซึ่งเป็นบุคคลภายนอก เพื่อความจำเป็นในการสร้างความมั่นใจในเรื่องการป้องกัน</w:t>
      </w:r>
      <w:r w:rsidR="00E55CF7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หรือระงับอันตรายต่อชีวิต ร่างกาย สุขภาพ รวมทั้งทรัพย์สินของท่านหรือบุคคลอื่น</w:t>
      </w:r>
      <w:r w:rsidR="0061218B" w:rsidRPr="00393440">
        <w:rPr>
          <w:rFonts w:ascii="TH SarabunIT๙" w:hAnsi="TH SarabunIT๙" w:cs="TH SarabunIT๙"/>
          <w:sz w:val="32"/>
          <w:szCs w:val="32"/>
        </w:rPr>
        <w:t> </w:t>
      </w:r>
    </w:p>
    <w:p w14:paraId="210648D0" w14:textId="77777777" w:rsidR="0061218B" w:rsidRPr="00393440" w:rsidRDefault="00E679B5" w:rsidP="00E679B5">
      <w:pPr>
        <w:pStyle w:val="a3"/>
        <w:spacing w:before="120" w:beforeAutospacing="0" w:after="0" w:afterAutospacing="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5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ิทธิตามพระราชบัญญัติคุ้มครองข้อมูลส่วนบุคคล พ.ศ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</w:rPr>
        <w:t>2562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องท่าน</w:t>
      </w:r>
    </w:p>
    <w:p w14:paraId="09240DA3" w14:textId="77777777" w:rsidR="0061218B" w:rsidRPr="00393440" w:rsidRDefault="0061218B" w:rsidP="004B15CA">
      <w:pPr>
        <w:pStyle w:val="a3"/>
        <w:spacing w:before="0" w:beforeAutospacing="0" w:after="0" w:afterAutospacing="0"/>
        <w:ind w:firstLine="748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Pr="00393440">
        <w:rPr>
          <w:rFonts w:ascii="TH SarabunIT๙" w:hAnsi="TH SarabunIT๙" w:cs="TH SarabunIT๙"/>
          <w:sz w:val="32"/>
          <w:szCs w:val="32"/>
        </w:rPr>
        <w:t>2562</w:t>
      </w:r>
      <w:r w:rsidRPr="00393440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เพื่อให้ข้อมูลส่วนบุคคลของท่าน</w:t>
      </w:r>
      <w:r w:rsidRPr="002D4FB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ยู่ในความควบคุมของท่านได้มากขึ้น โดยสามารถใช้สิทธิตามพระราชบัญญัติคุ้มครองข้อมูลส่วนบุคคล พ.ศ. </w:t>
      </w:r>
      <w:r w:rsidRPr="002D4FB6">
        <w:rPr>
          <w:rFonts w:ascii="TH SarabunIT๙" w:hAnsi="TH SarabunIT๙" w:cs="TH SarabunIT๙"/>
          <w:spacing w:val="-10"/>
          <w:sz w:val="32"/>
          <w:szCs w:val="32"/>
        </w:rPr>
        <w:t>2562</w:t>
      </w:r>
      <w:r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>เมื่อบทบัญญัติในส่วนที่เกี่ยวกับสิทธิของเจ้าของข้อมูลส่วนบุคคลมีผลใช้บังคับ ซึ่งมีรายละเอียดดังต่อไปนี้</w:t>
      </w:r>
    </w:p>
    <w:p w14:paraId="472BD0ED" w14:textId="77777777" w:rsidR="0061218B" w:rsidRPr="002D4FB6" w:rsidRDefault="009B071C" w:rsidP="00B01498">
      <w:pPr>
        <w:pStyle w:val="a3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2D4FB6">
        <w:rPr>
          <w:rFonts w:ascii="TH SarabunIT๙" w:hAnsi="TH SarabunIT๙" w:cs="TH SarabunIT๙"/>
          <w:sz w:val="32"/>
          <w:szCs w:val="32"/>
          <w:cs/>
        </w:rPr>
        <w:tab/>
        <w:t xml:space="preserve">5.1 </w:t>
      </w:r>
      <w:r w:rsidR="0061218B" w:rsidRPr="002D4FB6">
        <w:rPr>
          <w:rFonts w:ascii="TH SarabunIT๙" w:hAnsi="TH SarabunIT๙" w:cs="TH SarabunIT๙"/>
          <w:sz w:val="32"/>
          <w:szCs w:val="32"/>
          <w:cs/>
        </w:rPr>
        <w:t>สิทธิในการเข้าถึง รับสำเนา</w:t>
      </w:r>
      <w:r w:rsidR="0061218B" w:rsidRPr="002D4FB6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2D4FB6">
        <w:rPr>
          <w:rFonts w:ascii="TH SarabunIT๙" w:hAnsi="TH SarabunIT๙" w:cs="TH SarabunIT๙"/>
          <w:sz w:val="32"/>
          <w:szCs w:val="32"/>
          <w:cs/>
        </w:rPr>
        <w:t>และขอให้เปิดเผยที่มาของข้อมูลส่วนบุคคลของท่านที่</w:t>
      </w:r>
      <w:r w:rsidR="0041426E" w:rsidRPr="002D4FB6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532193" w:rsidRPr="002D4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18B" w:rsidRPr="002D4FB6">
        <w:rPr>
          <w:rFonts w:ascii="TH SarabunIT๙" w:hAnsi="TH SarabunIT๙" w:cs="TH SarabunIT๙"/>
          <w:sz w:val="32"/>
          <w:szCs w:val="32"/>
          <w:cs/>
        </w:rPr>
        <w:t>เก็บรวบรวมอยู่ เว้นแต่กรณีที่</w:t>
      </w:r>
      <w:r w:rsidR="0041426E" w:rsidRPr="002D4FB6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2D4FB6">
        <w:rPr>
          <w:rFonts w:ascii="TH SarabunIT๙" w:hAnsi="TH SarabunIT๙" w:cs="TH SarabunIT๙"/>
          <w:sz w:val="32"/>
          <w:szCs w:val="32"/>
          <w:cs/>
        </w:rPr>
        <w:t>มีสิทธิปฏิเสธคำขอของท่านตามกฎหมายหรือคำสั่งศาล หรือกรณีที่คำขอของท่านจะมีผลกระทบที่อาจก่อให้เกิดความเสียหายต่อสิทธิและเสรีภาพของบุคคลอื่น</w:t>
      </w:r>
    </w:p>
    <w:p w14:paraId="76FADC1A" w14:textId="77777777" w:rsidR="0061218B" w:rsidRPr="00393440" w:rsidRDefault="00AC104B" w:rsidP="00AC104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ab/>
        <w:t xml:space="preserve">5.2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สิทธิในการขอแก้ไขข้อมูลส่วนบุคคลของท่านที่ไม่ถูกต้อง</w:t>
      </w:r>
      <w:r w:rsidR="00F81379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หรือไม่ครบถ้วน เพื่อให้มีความถูกต้อง เป็นปัจจุบัน สมบูรณ์ และไม่ก่อให้เกิดความเข้าใจผิด</w:t>
      </w:r>
      <w:r w:rsidR="0061218B" w:rsidRPr="00393440">
        <w:rPr>
          <w:rFonts w:ascii="TH SarabunIT๙" w:hAnsi="TH SarabunIT๙" w:cs="TH SarabunIT๙"/>
          <w:sz w:val="32"/>
          <w:szCs w:val="32"/>
        </w:rPr>
        <w:t> </w:t>
      </w:r>
    </w:p>
    <w:p w14:paraId="10DAC0A4" w14:textId="77777777" w:rsidR="0061218B" w:rsidRPr="00393440" w:rsidRDefault="001568B3" w:rsidP="00AC104B">
      <w:pPr>
        <w:pStyle w:val="a3"/>
        <w:numPr>
          <w:ilvl w:val="1"/>
          <w:numId w:val="26"/>
        </w:numPr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สิทธิในการขอให้ระงับการใช้ข้อมูลส่วนบุคคลของท่านในกรณีหนึ่งกรณีใด</w:t>
      </w:r>
      <w:r w:rsidR="0061218B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61218B" w:rsidRPr="00393440">
        <w:rPr>
          <w:rFonts w:ascii="TH SarabunIT๙" w:hAnsi="TH SarabunIT๙" w:cs="TH SarabunIT๙"/>
          <w:sz w:val="32"/>
          <w:szCs w:val="32"/>
        </w:rPr>
        <w:t> </w:t>
      </w:r>
    </w:p>
    <w:p w14:paraId="331D1C56" w14:textId="77777777" w:rsidR="0061218B" w:rsidRPr="00393440" w:rsidRDefault="00AC104B" w:rsidP="007E0900">
      <w:pPr>
        <w:pStyle w:val="a3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40BA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40BA" w:rsidRPr="00393440">
        <w:rPr>
          <w:rFonts w:ascii="TH SarabunIT๙" w:hAnsi="TH SarabunIT๙" w:cs="TH SarabunIT๙"/>
          <w:sz w:val="32"/>
          <w:szCs w:val="32"/>
          <w:cs/>
        </w:rPr>
        <w:tab/>
      </w:r>
      <w:r w:rsidR="009A40BA" w:rsidRPr="0039344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5.3</w:t>
      </w:r>
      <w:r w:rsidR="007E0900" w:rsidRPr="00393440">
        <w:rPr>
          <w:rFonts w:ascii="TH SarabunIT๙" w:hAnsi="TH SarabunIT๙" w:cs="TH SarabunIT๙"/>
          <w:spacing w:val="-6"/>
          <w:sz w:val="32"/>
          <w:szCs w:val="32"/>
          <w:cs/>
        </w:rPr>
        <w:t>.1</w:t>
      </w: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เมื่ออยู่ในช่วงเวลาที่</w:t>
      </w:r>
      <w:r w:rsidR="0041426E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ทำการตรวจสอบตามคำร้องขอของท่านให้แก้ไขข้อมูลส่วนบุคคล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ของท่านให้ถูกต้อง สมบูรณ์และเป็นปัจจุบัน</w:t>
      </w:r>
    </w:p>
    <w:p w14:paraId="7ED4D107" w14:textId="77777777" w:rsidR="0061218B" w:rsidRDefault="009A40BA" w:rsidP="009A40BA">
      <w:pPr>
        <w:pStyle w:val="a3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  <w:t xml:space="preserve">5.3.2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ข้อมูลส่วนบุคคลของท่านถูกเก็บรวบรวม ใช้</w:t>
      </w:r>
      <w:r w:rsidR="00F81379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หรือเปิดเผยโดยมิชอบด้วยกฎหมาย</w:t>
      </w:r>
    </w:p>
    <w:p w14:paraId="4563E5D0" w14:textId="77777777" w:rsidR="0061218B" w:rsidRPr="00393440" w:rsidRDefault="009A40BA" w:rsidP="009A40BA">
      <w:pPr>
        <w:pStyle w:val="a3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  <w:t xml:space="preserve">5.3.3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เมื่อข้อมูลส่วนบุคคลของท่านหมดความจำเป็นในการเก็บรักษาไว้ตามวัตถุประสงค์</w:t>
      </w:r>
      <w:r w:rsidR="0041426E" w:rsidRPr="00393440">
        <w:rPr>
          <w:rFonts w:ascii="TH SarabunIT๙" w:hAnsi="TH SarabunIT๙" w:cs="TH SarabunIT๙"/>
          <w:spacing w:val="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6"/>
          <w:sz w:val="32"/>
          <w:szCs w:val="32"/>
          <w:cs/>
        </w:rPr>
        <w:t>ได้แจ้งไว้ในการเก็บรวบรวม แต่ท่านประสงค์ให้</w:t>
      </w:r>
      <w:r w:rsidR="0041426E" w:rsidRPr="00393440">
        <w:rPr>
          <w:rFonts w:ascii="TH SarabunIT๙" w:hAnsi="TH SarabunIT๙" w:cs="TH SarabunIT๙"/>
          <w:spacing w:val="6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6"/>
          <w:sz w:val="32"/>
          <w:szCs w:val="32"/>
          <w:cs/>
        </w:rPr>
        <w:t>เก็บรักษาข้อมูลนั้นต่อไปเพื่อประกอบการใช้สิทธิ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ตามกฎหมายของท่าน</w:t>
      </w:r>
    </w:p>
    <w:p w14:paraId="24744889" w14:textId="77777777" w:rsidR="008C0558" w:rsidRPr="00393440" w:rsidRDefault="008C0558" w:rsidP="005E3331">
      <w:pPr>
        <w:pStyle w:val="a3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  <w:t xml:space="preserve">5.3.4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เมื่ออยู่ในช่วงเวลาที่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กำลังพิสูจน์ให้ท่านเห็นถึงเหตุอันชอบด้วยกฎหมายในการเก็บรวบรวม ใช้</w:t>
      </w:r>
      <w:r w:rsidR="00965EDE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หรือเปิดเผยข้อมูลส่วนบุคคลของท่าน หรือตรวจสอบความจำเป็นในการเก็บรวบรวม ใช้ 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>หรือเปิดเผยข้อมูลส่วนบุคคลของท่านเพื่อประโยชน์สาธารณะ อันเนื่องมาจากการที่ท่านได้ใช้สิทธิคัดค้าน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การเก็บรวบรวม ใช้ หรือเปิดเผยข้อมูลส่วนบุคคลของท่าน</w:t>
      </w:r>
    </w:p>
    <w:p w14:paraId="1C0F7FCC" w14:textId="77777777" w:rsidR="0061218B" w:rsidRPr="00393440" w:rsidRDefault="004A4698" w:rsidP="002B40E6">
      <w:pPr>
        <w:pStyle w:val="a3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pacing w:val="8"/>
          <w:sz w:val="32"/>
          <w:szCs w:val="32"/>
          <w:cs/>
        </w:rPr>
        <w:t xml:space="preserve">5.4 </w:t>
      </w:r>
      <w:r w:rsidR="0061218B" w:rsidRPr="00393440">
        <w:rPr>
          <w:rFonts w:ascii="TH SarabunIT๙" w:hAnsi="TH SarabunIT๙" w:cs="TH SarabunIT๙"/>
          <w:spacing w:val="8"/>
          <w:sz w:val="32"/>
          <w:szCs w:val="32"/>
          <w:cs/>
        </w:rPr>
        <w:t>สิทธิในการคัดค้านการเก็บรวบรวม ใช้ หรือเปิดเผยข้อมูลส่วนบุคคลของท่าน เว้นแต่กรณีที่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เหตุในการปฏิเสธคำขอของท่านโดยชอบด้วยกฎหมาย (เช่น</w:t>
      </w:r>
      <w:r w:rsidR="0061218B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สามารถแสดงให้เห็นว่าการเก็บรวบรวม ใช้ หรือเปิดเผยข้อมูลส่วนบุคคลของท่านมีเหตุอันชอบด้วยกฎหมายยิ่งกว่า หรือเพื่อการก่อตั้งสิทธิเรียกร้องตามกฎหมาย การปฏิบัติตามหรือการใช้สิทธิเรียกร้องทางกฎหมาย หรือเพื่อประโยชน์สาธารณะตามภารกิจของ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)</w:t>
      </w:r>
    </w:p>
    <w:p w14:paraId="19A6684A" w14:textId="77777777" w:rsidR="0061218B" w:rsidRPr="00393440" w:rsidRDefault="00E679B5" w:rsidP="00243DF8">
      <w:pPr>
        <w:pStyle w:val="a3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6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ในการเก็บรักษาข้อมูลส่วนบุคคล</w:t>
      </w:r>
    </w:p>
    <w:p w14:paraId="1FFB94AF" w14:textId="77777777" w:rsidR="006D224E" w:rsidRPr="00393440" w:rsidRDefault="006D224E" w:rsidP="009175E4">
      <w:pPr>
        <w:pStyle w:val="a3"/>
        <w:spacing w:before="0" w:beforeAutospacing="0" w:after="0" w:afterAutospacing="0"/>
        <w:jc w:val="both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  <w:t>เพื่อบรรลุวัตถุประสงค์ของการเฝ้าระวังสังเกตโดยการใช้อุปกรณ์กล้องวงจรปิดตามที่ประกาศนี้</w:t>
      </w:r>
      <w:r w:rsidR="009175E4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41426E" w:rsidRPr="00F30508">
        <w:rPr>
          <w:rFonts w:ascii="TH SarabunIT๙" w:hAnsi="TH SarabunIT๙" w:cs="TH SarabunIT๙"/>
          <w:spacing w:val="8"/>
          <w:sz w:val="32"/>
          <w:szCs w:val="32"/>
          <w:cs/>
        </w:rPr>
        <w:t>กรมการแพทย์</w:t>
      </w:r>
      <w:r w:rsidRPr="00F30508">
        <w:rPr>
          <w:rFonts w:ascii="TH SarabunIT๙" w:hAnsi="TH SarabunIT๙" w:cs="TH SarabunIT๙"/>
          <w:spacing w:val="8"/>
          <w:sz w:val="32"/>
          <w:szCs w:val="32"/>
          <w:cs/>
        </w:rPr>
        <w:t>จะเก็บรักษาข้อมูลส่วนบุคคลในกล้องวงจรปิดที่เกี่ยวข้องกับท่าน เป็นระยะเวลา 30 วัน</w:t>
      </w:r>
      <w:r w:rsidRPr="00F30508">
        <w:rPr>
          <w:rFonts w:ascii="TH SarabunIT๙" w:hAnsi="TH SarabunIT๙" w:cs="TH SarabunIT๙"/>
          <w:spacing w:val="4"/>
          <w:sz w:val="32"/>
          <w:szCs w:val="32"/>
          <w:cs/>
        </w:rPr>
        <w:t>นับจากวันที่ท่านได้เข้าอาคารหรือสถานที่ของ</w:t>
      </w:r>
      <w:r w:rsidR="0041426E" w:rsidRPr="00F30508">
        <w:rPr>
          <w:rFonts w:ascii="TH SarabunIT๙" w:hAnsi="TH SarabunIT๙" w:cs="TH SarabunIT๙"/>
          <w:spacing w:val="4"/>
          <w:sz w:val="32"/>
          <w:szCs w:val="32"/>
          <w:cs/>
        </w:rPr>
        <w:t>กรมการแพทย์</w:t>
      </w:r>
      <w:r w:rsidR="00B618AC" w:rsidRPr="00F30508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F30508">
        <w:rPr>
          <w:rFonts w:ascii="TH SarabunIT๙" w:hAnsi="TH SarabunIT๙" w:cs="TH SarabunIT๙"/>
          <w:spacing w:val="4"/>
          <w:sz w:val="32"/>
          <w:szCs w:val="32"/>
          <w:cs/>
        </w:rPr>
        <w:t>ทั้งนี้ เมื่อพ้นระยะเวลาดังกล่าว</w:t>
      </w:r>
      <w:r w:rsidR="0041426E" w:rsidRPr="00F30508">
        <w:rPr>
          <w:rFonts w:ascii="TH SarabunIT๙" w:hAnsi="TH SarabunIT๙" w:cs="TH SarabunIT๙"/>
          <w:spacing w:val="4"/>
          <w:sz w:val="32"/>
          <w:szCs w:val="32"/>
          <w:cs/>
        </w:rPr>
        <w:t>กรมการแพทย์</w:t>
      </w:r>
      <w:r w:rsidRPr="00F30508">
        <w:rPr>
          <w:rFonts w:ascii="TH SarabunIT๙" w:hAnsi="TH SarabunIT๙" w:cs="TH SarabunIT๙"/>
          <w:spacing w:val="4"/>
          <w:sz w:val="32"/>
          <w:szCs w:val="32"/>
          <w:cs/>
        </w:rPr>
        <w:t>จะทำการ ลบ ทำลาย โดยอัตโนมัติ</w:t>
      </w:r>
    </w:p>
    <w:p w14:paraId="1183C116" w14:textId="77777777" w:rsidR="0061218B" w:rsidRPr="00393440" w:rsidRDefault="00E679B5" w:rsidP="00243DF8">
      <w:pPr>
        <w:pStyle w:val="a3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7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รักษาความมั่นคงปลอดภัยข้อมูลส่วนบุคคล</w:t>
      </w:r>
    </w:p>
    <w:p w14:paraId="069335B9" w14:textId="77777777" w:rsidR="00BD4FC8" w:rsidRPr="00393440" w:rsidRDefault="0041426E" w:rsidP="00BD4FC8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มีมาตรการในการรักษาความมั่นคงปลอดภัยข้อมูลส่วนบุคคลของท่านอย่างเหมาะสม ทั้ง</w:t>
      </w:r>
      <w:r w:rsidR="0061218B" w:rsidRPr="00393440">
        <w:rPr>
          <w:rFonts w:ascii="TH SarabunIT๙" w:hAnsi="TH SarabunIT๙" w:cs="TH SarabunIT๙"/>
          <w:spacing w:val="-8"/>
          <w:sz w:val="32"/>
          <w:szCs w:val="32"/>
          <w:cs/>
        </w:rPr>
        <w:t>ในเชิงเทคนิคและการบริหารจัดการ เพื่อป้องกันมิให้ข้อมูลสูญหาย หรือมีการเข้าถึง ลบ ทำลาย ใช้ เปลี่ยนแปลง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 แก้ไข หรือเปิดเผยข้อมูลส่วนบุคคลโดยไม่ได้รับอนุญาต ซึ่งสอดคล้องกับ</w:t>
      </w:r>
      <w:r w:rsidR="00BD4FC8" w:rsidRPr="00393440">
        <w:rPr>
          <w:rFonts w:ascii="TH SarabunIT๙" w:hAnsi="TH SarabunIT๙" w:cs="TH SarabunIT๙"/>
          <w:sz w:val="32"/>
          <w:szCs w:val="32"/>
          <w:cs/>
        </w:rPr>
        <w:t xml:space="preserve">แนวปฏิบัติการรักษาความมั่นคงปลอดภัยด้านสารสนเทศ </w:t>
      </w:r>
    </w:p>
    <w:p w14:paraId="5880ADAE" w14:textId="77777777" w:rsidR="0061218B" w:rsidRPr="00393440" w:rsidRDefault="00BD4FC8" w:rsidP="00BD4FC8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อกจากนี้ </w:t>
      </w:r>
      <w:r w:rsidR="0041426E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กำหนดให้มีนโยบายการคุ้มครองข้อมูลส่วนบุคคลขึ้นโดยประกาศให้ทราบ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E679B5" w:rsidRPr="00393440">
        <w:rPr>
          <w:rFonts w:ascii="TH SarabunIT๙" w:hAnsi="TH SarabunIT๙" w:cs="TH SarabunIT๙"/>
          <w:sz w:val="32"/>
          <w:szCs w:val="32"/>
          <w:cs/>
        </w:rPr>
        <w:t>แนวปฏิบัติการคุ้มครองข้อมูลส่วนบุคคล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ในการเก็บรวบรวม ใช้ หรือเปิดเผยข้อมูลส่วนบุคคล โดยธำรงไว้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ซึ่งความเป็นความลับ (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Confidentiality)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ความถูกต้องครบถ้วน (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Integrity)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และสภาพพร้อมใช้งาน (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</w:rPr>
        <w:t>Availability)</w:t>
      </w:r>
      <w:r w:rsidR="0061218B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ของข้อมูลส่วนบุคคล โดยได้จัดให้มีการทบทวนนโยบายดังกล่าวรวมถึงประกาศนี้ในระยะเวลาตามที่เหมาะสม</w:t>
      </w:r>
    </w:p>
    <w:p w14:paraId="5B93E43F" w14:textId="77777777" w:rsidR="0061218B" w:rsidRPr="00393440" w:rsidRDefault="00E679B5" w:rsidP="00243DF8">
      <w:pPr>
        <w:pStyle w:val="a3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8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ับผิดชอบของผู้ควบคุมข้อมูลส่วนบุคคล</w:t>
      </w:r>
    </w:p>
    <w:p w14:paraId="53A81E46" w14:textId="77777777" w:rsidR="0061218B" w:rsidRPr="00393440" w:rsidRDefault="0002665A" w:rsidP="00AD7282">
      <w:pPr>
        <w:pStyle w:val="a3"/>
        <w:spacing w:before="0" w:beforeAutospacing="0" w:after="0" w:afterAutospacing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ได้กำหนดให้เจ้าหน้าที่เฉพาะผู้ที่มีอำนาจหน้าที่เกี่ยวข้องในการจัดเก็บรวบรวม ใช้ หรือเปิดเผยข้อมูลส่วนบุคคลของกิจกรรมการประมวลผลนี้เท่านั้นที่จะสามารถเข้าถึงข้อมูลส่วนบุคคลของท่านได้</w:t>
      </w:r>
      <w:r w:rsidR="0061218B" w:rsidRPr="003934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</w:t>
      </w:r>
      <w:r w:rsidR="0041426E" w:rsidRPr="00393440">
        <w:rPr>
          <w:rFonts w:ascii="TH SarabunIT๙" w:hAnsi="TH SarabunIT๙" w:cs="TH SarabunIT๙"/>
          <w:spacing w:val="-4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จะดำเนินการให้เจ้าหน้าที่ปฏิบัติตามประกาศนี้อย่างเคร่งครัด</w:t>
      </w:r>
    </w:p>
    <w:p w14:paraId="739E5804" w14:textId="77777777" w:rsidR="0061218B" w:rsidRPr="00393440" w:rsidRDefault="00E679B5" w:rsidP="00243DF8">
      <w:pPr>
        <w:pStyle w:val="a3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9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ปลี่ยนแปลงแก้ไขคำประกาศเกี่ยวกับความเป็นส่วนตัว</w:t>
      </w:r>
    </w:p>
    <w:p w14:paraId="1CA38392" w14:textId="77777777" w:rsidR="0061218B" w:rsidRDefault="00AD7282" w:rsidP="00AD728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ในการปรับปรุงหรือเปลี่ยนแปลงประกาศนี้</w:t>
      </w:r>
      <w:r w:rsidR="0061218B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 xml:space="preserve">อาจพิจารณาแก้ไขเปลี่ยนแปลงตามที่เห็นสมควร 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และจะทำการแจ้งให้ท่านทราบผ่านช่องทาง</w:t>
      </w:r>
      <w:r w:rsidR="00D758AD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543F1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https://www.dms.go.th </w:t>
      </w:r>
      <w:r w:rsidR="009543F1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หรือ</w:t>
      </w:r>
      <w:r w:rsidR="0061218B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ที่ป้อม รปภ. หรือโต๊ะประชาสัมพันธ์ เป็นต้น</w:t>
      </w:r>
      <w:r w:rsidR="0061218B" w:rsidRPr="00393440">
        <w:rPr>
          <w:rFonts w:ascii="TH SarabunIT๙" w:hAnsi="TH SarabunIT๙" w:cs="TH SarabunIT๙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>โดยมีวันที่ของเวอร์ชันล่าสุดกำกับอยู่ตอนท้าย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ย่างไรก็ดี </w:t>
      </w:r>
      <w:r w:rsidR="0041426E" w:rsidRPr="00393440">
        <w:rPr>
          <w:rFonts w:ascii="TH SarabunIT๙" w:hAnsi="TH SarabunIT๙" w:cs="TH SarabunIT๙"/>
          <w:spacing w:val="4"/>
          <w:sz w:val="32"/>
          <w:szCs w:val="32"/>
          <w:cs/>
        </w:rPr>
        <w:t>กรมการแพทย์</w:t>
      </w:r>
      <w:r w:rsidR="0061218B" w:rsidRPr="00393440">
        <w:rPr>
          <w:rFonts w:ascii="TH SarabunIT๙" w:hAnsi="TH SarabunIT๙" w:cs="TH SarabunIT๙"/>
          <w:spacing w:val="4"/>
          <w:sz w:val="32"/>
          <w:szCs w:val="32"/>
          <w:cs/>
        </w:rPr>
        <w:t>ขอแนะนำให้ท่านโปรดตรวจสอบเพื่อรับทราบ</w:t>
      </w:r>
      <w:r w:rsidR="0061218B" w:rsidRPr="00393440">
        <w:rPr>
          <w:rFonts w:ascii="TH SarabunIT๙" w:hAnsi="TH SarabunIT๙" w:cs="TH SarabunIT๙"/>
          <w:sz w:val="32"/>
          <w:szCs w:val="32"/>
          <w:cs/>
        </w:rPr>
        <w:t>ประกาศฉบับใหม่อย่างสม่ำเสมอ โดยเฉพาะก่อนที่ท่านจะเข้ามาในพื้นที่ของ</w:t>
      </w:r>
      <w:r w:rsidR="0041426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  <w:r w:rsidR="00532193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FB4417" w14:textId="77777777" w:rsidR="0061218B" w:rsidRDefault="0061218B" w:rsidP="00617512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0CA3">
        <w:rPr>
          <w:rFonts w:ascii="TH SarabunIT๙" w:hAnsi="TH SarabunIT๙" w:cs="TH SarabunIT๙"/>
          <w:spacing w:val="-4"/>
          <w:sz w:val="32"/>
          <w:szCs w:val="32"/>
          <w:cs/>
        </w:rPr>
        <w:t>การเข้ามาในพื้นที่ของท่านถือเป็นการรับทราบตามข้อตกลงในประกาศนี้ ทั้งนี้ โปรดระงับการเข้าพื้นที่</w:t>
      </w:r>
      <w:r w:rsidRPr="003934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pacing w:val="2"/>
          <w:sz w:val="32"/>
          <w:szCs w:val="32"/>
          <w:cs/>
        </w:rPr>
        <w:t>หากท่านไม่เห็นด้วยกับข้อตกลงในประกาศฉบับนี้ หากท่านยังคงเข้ามาในพื้นที่ต่อไปภายหลังจากที่ประกาศนี้</w:t>
      </w:r>
      <w:r w:rsidRPr="00393440">
        <w:rPr>
          <w:rFonts w:ascii="TH SarabunIT๙" w:hAnsi="TH SarabunIT๙" w:cs="TH SarabunIT๙"/>
          <w:sz w:val="32"/>
          <w:szCs w:val="32"/>
          <w:cs/>
        </w:rPr>
        <w:t>มีการแก้ไขและนำขึ้นประกาศในช่องทางข้างต้นแล้ว จะถือว่าท่านได้รับทราบการเปลี่ยนแปลงดังกล่าวแล้ว</w:t>
      </w:r>
      <w:r w:rsidRPr="00393440">
        <w:rPr>
          <w:rFonts w:ascii="TH SarabunIT๙" w:hAnsi="TH SarabunIT๙" w:cs="TH SarabunIT๙"/>
          <w:sz w:val="32"/>
          <w:szCs w:val="32"/>
        </w:rPr>
        <w:t> </w:t>
      </w:r>
    </w:p>
    <w:p w14:paraId="0D700E36" w14:textId="77777777" w:rsidR="004C7587" w:rsidRPr="00393440" w:rsidRDefault="004C7587" w:rsidP="00617512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DD7A8" w14:textId="77777777" w:rsidR="0061218B" w:rsidRPr="00393440" w:rsidRDefault="00E679B5" w:rsidP="005A0B3B">
      <w:pPr>
        <w:pStyle w:val="a3"/>
        <w:spacing w:before="12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10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่อสอบถาม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</w:p>
    <w:p w14:paraId="3FA6F7B0" w14:textId="77777777" w:rsidR="0061218B" w:rsidRPr="00393440" w:rsidRDefault="0061218B" w:rsidP="008D4B7E">
      <w:pPr>
        <w:pStyle w:val="a3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ท่านสามารถติดต่อสอบถามเกี่ยวกับประกาศฉบับนี้ได้ที่</w:t>
      </w:r>
    </w:p>
    <w:p w14:paraId="0378E27F" w14:textId="77777777" w:rsidR="0061218B" w:rsidRPr="00393440" w:rsidRDefault="008D4B7E" w:rsidP="005A0B3B">
      <w:pPr>
        <w:pStyle w:val="a3"/>
        <w:spacing w:before="0" w:beforeAutospacing="0" w:after="0" w:afterAutospacing="0"/>
        <w:ind w:left="786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cs/>
        </w:rPr>
        <w:t>ผู้ควบคุมข้อมูลส่วนบุคคล (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</w:rPr>
        <w:t>Data Controller)</w:t>
      </w:r>
    </w:p>
    <w:p w14:paraId="4F95E785" w14:textId="77777777" w:rsidR="0061218B" w:rsidRPr="00393440" w:rsidRDefault="0061218B" w:rsidP="00DC0A0C">
      <w:pPr>
        <w:pStyle w:val="a3"/>
        <w:numPr>
          <w:ilvl w:val="0"/>
          <w:numId w:val="16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ชื่อ:</w:t>
      </w:r>
      <w:r w:rsidR="003C2387" w:rsidRPr="00393440">
        <w:rPr>
          <w:rFonts w:ascii="TH SarabunIT๙" w:hAnsi="TH SarabunIT๙" w:cs="TH SarabunIT๙"/>
          <w:sz w:val="32"/>
          <w:szCs w:val="32"/>
        </w:rPr>
        <w:t xml:space="preserve">  </w:t>
      </w:r>
      <w:r w:rsidR="008D4B7E" w:rsidRPr="00393440">
        <w:rPr>
          <w:rFonts w:ascii="TH SarabunIT๙" w:hAnsi="TH SarabunIT๙" w:cs="TH SarabunIT๙"/>
          <w:sz w:val="32"/>
          <w:szCs w:val="32"/>
          <w:cs/>
        </w:rPr>
        <w:t>กรมการแพทย์</w:t>
      </w:r>
    </w:p>
    <w:p w14:paraId="44DFBACC" w14:textId="77777777" w:rsidR="00806BAA" w:rsidRPr="00393440" w:rsidRDefault="0061218B" w:rsidP="00806BAA">
      <w:pPr>
        <w:pStyle w:val="a3"/>
        <w:numPr>
          <w:ilvl w:val="0"/>
          <w:numId w:val="16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สถานที่ติดต่อ:</w:t>
      </w:r>
      <w:r w:rsidR="003C2387" w:rsidRPr="00393440">
        <w:rPr>
          <w:rFonts w:ascii="TH SarabunIT๙" w:hAnsi="TH SarabunIT๙" w:cs="TH SarabunIT๙"/>
          <w:sz w:val="32"/>
          <w:szCs w:val="32"/>
        </w:rPr>
        <w:t xml:space="preserve">  </w:t>
      </w:r>
      <w:r w:rsidR="00EF1604" w:rsidRPr="00393440">
        <w:rPr>
          <w:rFonts w:ascii="TH SarabunIT๙" w:hAnsi="TH SarabunIT๙" w:cs="TH SarabunIT๙"/>
          <w:sz w:val="32"/>
          <w:szCs w:val="32"/>
        </w:rPr>
        <w:t xml:space="preserve">88/23 </w:t>
      </w:r>
      <w:r w:rsidR="00EF1604" w:rsidRPr="00393440">
        <w:rPr>
          <w:rFonts w:ascii="TH SarabunIT๙" w:hAnsi="TH SarabunIT๙" w:cs="TH SarabunIT๙"/>
          <w:sz w:val="32"/>
          <w:szCs w:val="32"/>
          <w:cs/>
        </w:rPr>
        <w:t xml:space="preserve">ถนนติวานนท์ ต.ตลาดขวัญ อ.เมือง จ.นนทบุรี </w:t>
      </w:r>
      <w:r w:rsidR="00EF1604" w:rsidRPr="00393440">
        <w:rPr>
          <w:rFonts w:ascii="TH SarabunIT๙" w:hAnsi="TH SarabunIT๙" w:cs="TH SarabunIT๙"/>
          <w:sz w:val="32"/>
          <w:szCs w:val="32"/>
        </w:rPr>
        <w:t>11000</w:t>
      </w:r>
    </w:p>
    <w:p w14:paraId="560E0A03" w14:textId="77777777" w:rsidR="00CD76A2" w:rsidRPr="00393440" w:rsidRDefault="0061218B" w:rsidP="00806BAA">
      <w:pPr>
        <w:pStyle w:val="a3"/>
        <w:numPr>
          <w:ilvl w:val="0"/>
          <w:numId w:val="16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ช่องทางการติดต่อ:</w:t>
      </w:r>
      <w:r w:rsidR="003C2387" w:rsidRPr="00393440">
        <w:rPr>
          <w:rFonts w:ascii="TH SarabunIT๙" w:hAnsi="TH SarabunIT๙" w:cs="TH SarabunIT๙"/>
          <w:sz w:val="32"/>
          <w:szCs w:val="32"/>
        </w:rPr>
        <w:t xml:space="preserve">  </w:t>
      </w:r>
      <w:r w:rsidR="00CD76A2" w:rsidRPr="00393440">
        <w:rPr>
          <w:rFonts w:ascii="TH SarabunIT๙" w:hAnsi="TH SarabunIT๙" w:cs="TH SarabunIT๙"/>
          <w:sz w:val="32"/>
          <w:szCs w:val="32"/>
          <w:cs/>
        </w:rPr>
        <w:t>โทร</w:t>
      </w:r>
      <w:r w:rsidR="00806BAA" w:rsidRPr="00393440">
        <w:rPr>
          <w:rFonts w:ascii="TH SarabunIT๙" w:hAnsi="TH SarabunIT๙" w:cs="TH SarabunIT๙"/>
          <w:sz w:val="32"/>
          <w:szCs w:val="32"/>
          <w:cs/>
        </w:rPr>
        <w:t>ศัพท์</w:t>
      </w:r>
      <w:r w:rsidR="00CD76A2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BAA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</w:rPr>
        <w:t>0</w:t>
      </w:r>
      <w:r w:rsidR="00E340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</w:rPr>
        <w:t>2590</w:t>
      </w:r>
      <w:r w:rsidR="00E340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</w:rPr>
        <w:t>6000</w:t>
      </w:r>
    </w:p>
    <w:p w14:paraId="73A2F020" w14:textId="77777777" w:rsidR="00806BAA" w:rsidRPr="00393440" w:rsidRDefault="00806BAA" w:rsidP="00806B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3C2387" w:rsidRPr="0039344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  <w:cs/>
        </w:rPr>
        <w:t>แฟกซ์</w:t>
      </w:r>
      <w:r w:rsidRPr="00393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FB6" w:rsidRPr="00393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CD76A2" w:rsidRPr="00393440">
        <w:rPr>
          <w:rFonts w:ascii="TH SarabunIT๙" w:hAnsi="TH SarabunIT๙" w:cs="TH SarabunIT๙"/>
          <w:sz w:val="32"/>
          <w:szCs w:val="32"/>
        </w:rPr>
        <w:t>0</w:t>
      </w:r>
      <w:r w:rsidR="00E3407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</w:rPr>
        <w:t>2591</w:t>
      </w:r>
      <w:r w:rsidR="00E3407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</w:rPr>
        <w:t>8253</w:t>
      </w:r>
    </w:p>
    <w:p w14:paraId="4CE2F010" w14:textId="77777777" w:rsidR="0061218B" w:rsidRPr="00393440" w:rsidRDefault="00806BAA" w:rsidP="00806BAA">
      <w:pPr>
        <w:spacing w:after="0"/>
        <w:rPr>
          <w:rFonts w:ascii="TH SarabunIT๙" w:hAnsi="TH SarabunIT๙" w:cs="TH SarabunIT๙"/>
          <w:cs/>
          <w:lang w:bidi="th-TH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</w:rPr>
        <w:tab/>
      </w:r>
      <w:r w:rsidRPr="00393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3C2387" w:rsidRPr="0039344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D76A2" w:rsidRPr="00393440">
        <w:rPr>
          <w:rFonts w:ascii="TH SarabunIT๙" w:hAnsi="TH SarabunIT๙" w:cs="TH SarabunIT๙"/>
          <w:sz w:val="32"/>
          <w:szCs w:val="32"/>
          <w:cs/>
        </w:rPr>
        <w:t xml:space="preserve">อีเมล์  </w:t>
      </w:r>
      <w:r w:rsidR="00065FB6" w:rsidRPr="0039344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CD76A2" w:rsidRPr="00393440">
        <w:rPr>
          <w:rFonts w:ascii="TH SarabunIT๙" w:hAnsi="TH SarabunIT๙" w:cs="TH SarabunIT๙"/>
          <w:sz w:val="32"/>
          <w:szCs w:val="32"/>
        </w:rPr>
        <w:t>WEBMASTER@DMS.MAIL.GO.TH</w:t>
      </w:r>
    </w:p>
    <w:p w14:paraId="39207A24" w14:textId="77777777" w:rsidR="0061218B" w:rsidRPr="00393440" w:rsidRDefault="007500E9" w:rsidP="005A0B3B">
      <w:pPr>
        <w:pStyle w:val="a3"/>
        <w:spacing w:before="12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="0061218B" w:rsidRPr="00393440">
        <w:rPr>
          <w:rFonts w:ascii="TH SarabunIT๙" w:hAnsi="TH SarabunIT๙" w:cs="TH SarabunIT๙"/>
          <w:b/>
          <w:bCs/>
          <w:sz w:val="32"/>
          <w:szCs w:val="32"/>
        </w:rPr>
        <w:t>Data Protection Officer: DPO)</w:t>
      </w:r>
    </w:p>
    <w:p w14:paraId="2DFA993C" w14:textId="77777777" w:rsidR="00035EF4" w:rsidRPr="00393440" w:rsidRDefault="0061218B" w:rsidP="00035EF4">
      <w:pPr>
        <w:pStyle w:val="a3"/>
        <w:numPr>
          <w:ilvl w:val="0"/>
          <w:numId w:val="18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ชื่อ:</w:t>
      </w:r>
      <w:r w:rsidR="003C2387" w:rsidRPr="00393440">
        <w:rPr>
          <w:rFonts w:ascii="TH SarabunIT๙" w:hAnsi="TH SarabunIT๙" w:cs="TH SarabunIT๙"/>
          <w:sz w:val="32"/>
          <w:szCs w:val="32"/>
        </w:rPr>
        <w:t xml:space="preserve">  </w:t>
      </w:r>
      <w:r w:rsidR="00C45C26" w:rsidRPr="00393440">
        <w:rPr>
          <w:rFonts w:ascii="TH SarabunIT๙" w:hAnsi="TH SarabunIT๙" w:cs="TH SarabunIT๙"/>
          <w:sz w:val="32"/>
          <w:szCs w:val="32"/>
          <w:cs/>
        </w:rPr>
        <w:t>นายแพทย์ภัทรวินฑ์  อัตตะสาระ</w:t>
      </w:r>
      <w:r w:rsidR="00322C84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สำนักดิจิทัลการแพทย์</w:t>
      </w:r>
    </w:p>
    <w:p w14:paraId="01D56AB1" w14:textId="77777777" w:rsidR="00035EF4" w:rsidRPr="00393440" w:rsidRDefault="0061218B" w:rsidP="00035EF4">
      <w:pPr>
        <w:pStyle w:val="a3"/>
        <w:numPr>
          <w:ilvl w:val="0"/>
          <w:numId w:val="18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ติดต่อ:</w:t>
      </w:r>
      <w:r w:rsidR="003C2387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C45C26"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นักดิจิทัลการแพทย์ </w:t>
      </w:r>
      <w:r w:rsidR="004E4CF0"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าคาร </w:t>
      </w:r>
      <w:r w:rsidR="00B618AC" w:rsidRPr="00393440">
        <w:rPr>
          <w:rFonts w:ascii="TH SarabunIT๙" w:hAnsi="TH SarabunIT๙" w:cs="TH SarabunIT๙"/>
          <w:spacing w:val="-6"/>
          <w:sz w:val="32"/>
          <w:szCs w:val="32"/>
          <w:cs/>
        </w:rPr>
        <w:t>3</w:t>
      </w:r>
      <w:r w:rsidR="004E4CF0" w:rsidRPr="003934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ชั้น 5 ตึกกรมการแพทย์ </w:t>
      </w:r>
      <w:r w:rsidR="00C45C26" w:rsidRPr="00393440">
        <w:rPr>
          <w:rFonts w:ascii="TH SarabunIT๙" w:hAnsi="TH SarabunIT๙" w:cs="TH SarabunIT๙"/>
          <w:spacing w:val="-6"/>
          <w:sz w:val="32"/>
          <w:szCs w:val="32"/>
        </w:rPr>
        <w:t xml:space="preserve">88/23 </w:t>
      </w:r>
      <w:r w:rsidR="00C45C26" w:rsidRPr="00393440">
        <w:rPr>
          <w:rFonts w:ascii="TH SarabunIT๙" w:hAnsi="TH SarabunIT๙" w:cs="TH SarabunIT๙"/>
          <w:spacing w:val="-6"/>
          <w:sz w:val="32"/>
          <w:szCs w:val="32"/>
          <w:cs/>
        </w:rPr>
        <w:t>ถนนติวานนท์</w:t>
      </w:r>
      <w:r w:rsidR="00C45C26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6ABE3F" w14:textId="77777777" w:rsidR="0061218B" w:rsidRPr="00393440" w:rsidRDefault="00C45C26" w:rsidP="00035EF4">
      <w:pPr>
        <w:pStyle w:val="a3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ต.ตลาดขวัญ อ.เมือง จ.นนทบุรี </w:t>
      </w:r>
      <w:r w:rsidRPr="00393440">
        <w:rPr>
          <w:rFonts w:ascii="TH SarabunIT๙" w:hAnsi="TH SarabunIT๙" w:cs="TH SarabunIT๙"/>
          <w:sz w:val="32"/>
          <w:szCs w:val="32"/>
        </w:rPr>
        <w:t>11000</w:t>
      </w:r>
    </w:p>
    <w:p w14:paraId="61116EB3" w14:textId="77777777" w:rsidR="00F141F1" w:rsidRPr="00393440" w:rsidRDefault="0061218B" w:rsidP="00F141F1">
      <w:pPr>
        <w:pStyle w:val="a3"/>
        <w:numPr>
          <w:ilvl w:val="0"/>
          <w:numId w:val="18"/>
        </w:numPr>
        <w:spacing w:before="0" w:beforeAutospacing="0" w:after="0" w:afterAutospacing="0"/>
        <w:ind w:left="135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>ช่องทางการติดต่อ:</w:t>
      </w:r>
      <w:r w:rsidR="003C2387" w:rsidRPr="00393440">
        <w:rPr>
          <w:rFonts w:ascii="TH SarabunIT๙" w:hAnsi="TH SarabunIT๙" w:cs="TH SarabunIT๙"/>
          <w:sz w:val="32"/>
          <w:szCs w:val="32"/>
        </w:rPr>
        <w:t xml:space="preserve">  </w:t>
      </w:r>
      <w:r w:rsidR="00D23558" w:rsidRPr="0039344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C4072B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FB6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58B" w:rsidRPr="00393440">
        <w:rPr>
          <w:rFonts w:ascii="TH SarabunIT๙" w:hAnsi="TH SarabunIT๙" w:cs="TH SarabunIT๙"/>
          <w:sz w:val="32"/>
          <w:szCs w:val="32"/>
          <w:cs/>
        </w:rPr>
        <w:t>0</w:t>
      </w:r>
      <w:r w:rsidR="00322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58B" w:rsidRPr="00393440">
        <w:rPr>
          <w:rFonts w:ascii="TH SarabunIT๙" w:hAnsi="TH SarabunIT๙" w:cs="TH SarabunIT๙"/>
          <w:sz w:val="32"/>
          <w:szCs w:val="32"/>
          <w:cs/>
        </w:rPr>
        <w:t>259</w:t>
      </w:r>
      <w:r w:rsidR="00F141F1" w:rsidRPr="00393440">
        <w:rPr>
          <w:rFonts w:ascii="TH SarabunIT๙" w:hAnsi="TH SarabunIT๙" w:cs="TH SarabunIT๙"/>
          <w:sz w:val="32"/>
          <w:szCs w:val="32"/>
          <w:cs/>
        </w:rPr>
        <w:t>0</w:t>
      </w:r>
      <w:r w:rsidR="00322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58B" w:rsidRPr="00393440">
        <w:rPr>
          <w:rFonts w:ascii="TH SarabunIT๙" w:hAnsi="TH SarabunIT๙" w:cs="TH SarabunIT๙"/>
          <w:sz w:val="32"/>
          <w:szCs w:val="32"/>
          <w:cs/>
        </w:rPr>
        <w:t>63</w:t>
      </w:r>
      <w:r w:rsidR="007867D0" w:rsidRPr="00393440">
        <w:rPr>
          <w:rFonts w:ascii="TH SarabunIT๙" w:hAnsi="TH SarabunIT๙" w:cs="TH SarabunIT๙"/>
          <w:sz w:val="32"/>
          <w:szCs w:val="32"/>
          <w:cs/>
        </w:rPr>
        <w:t>18</w:t>
      </w:r>
    </w:p>
    <w:p w14:paraId="74D0A483" w14:textId="77777777" w:rsidR="0061218B" w:rsidRPr="00393440" w:rsidRDefault="00F141F1" w:rsidP="00621630">
      <w:pPr>
        <w:pStyle w:val="a3"/>
        <w:spacing w:before="0" w:beforeAutospacing="0" w:after="0" w:afterAutospacing="0"/>
        <w:ind w:left="288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3934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6CE3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440">
        <w:rPr>
          <w:rFonts w:ascii="TH SarabunIT๙" w:hAnsi="TH SarabunIT๙" w:cs="TH SarabunIT๙"/>
          <w:sz w:val="32"/>
          <w:szCs w:val="32"/>
          <w:cs/>
        </w:rPr>
        <w:t xml:space="preserve">แฟกซ์  </w:t>
      </w:r>
      <w:r w:rsidR="00065FB6" w:rsidRPr="003934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67D0" w:rsidRPr="00393440">
        <w:rPr>
          <w:rFonts w:ascii="TH SarabunIT๙" w:hAnsi="TH SarabunIT๙" w:cs="TH SarabunIT๙"/>
          <w:sz w:val="32"/>
          <w:szCs w:val="32"/>
          <w:cs/>
        </w:rPr>
        <w:t>0</w:t>
      </w:r>
      <w:r w:rsidR="00322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7D0" w:rsidRPr="00393440">
        <w:rPr>
          <w:rFonts w:ascii="TH SarabunIT๙" w:hAnsi="TH SarabunIT๙" w:cs="TH SarabunIT๙"/>
          <w:sz w:val="32"/>
          <w:szCs w:val="32"/>
          <w:cs/>
        </w:rPr>
        <w:t>2591</w:t>
      </w:r>
      <w:r w:rsidR="00322C84">
        <w:rPr>
          <w:rFonts w:ascii="TH SarabunIT๙" w:hAnsi="TH SarabunIT๙" w:cs="TH SarabunIT๙" w:hint="cs"/>
          <w:sz w:val="32"/>
          <w:szCs w:val="32"/>
          <w:cs/>
        </w:rPr>
        <w:t xml:space="preserve"> 8278</w:t>
      </w:r>
      <w:r w:rsidR="00D23558" w:rsidRPr="00393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442D7B" w14:textId="77777777" w:rsidR="0061218B" w:rsidRPr="00393440" w:rsidRDefault="0061218B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69916CC5" w14:textId="77777777" w:rsidR="0020702A" w:rsidRPr="00393440" w:rsidRDefault="0020702A" w:rsidP="0020702A">
      <w:pPr>
        <w:spacing w:line="228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9344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ประกาศ</w:t>
      </w:r>
      <w:r w:rsidRPr="00393440">
        <w:rPr>
          <w:rFonts w:ascii="TH SarabunIT๙" w:eastAsia="Times New Roman" w:hAnsi="TH SarabunIT๙" w:cs="TH SarabunIT๙"/>
          <w:sz w:val="32"/>
          <w:szCs w:val="32"/>
          <w:cs/>
        </w:rPr>
        <w:t xml:space="preserve"> ณ วันที่        </w:t>
      </w:r>
      <w:r w:rsidRPr="0039344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    </w:t>
      </w:r>
      <w:r w:rsidR="004C758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มิถุนายน</w:t>
      </w:r>
      <w:r w:rsidRPr="0039344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               </w:t>
      </w:r>
      <w:r w:rsidRPr="00393440">
        <w:rPr>
          <w:rFonts w:ascii="TH SarabunIT๙" w:eastAsia="Times New Roman" w:hAnsi="TH SarabunIT๙" w:cs="TH SarabunIT๙"/>
          <w:sz w:val="32"/>
          <w:szCs w:val="32"/>
          <w:cs/>
        </w:rPr>
        <w:t>พ.ศ. 2565</w:t>
      </w:r>
    </w:p>
    <w:p w14:paraId="0B06BE67" w14:textId="77777777" w:rsidR="0061218B" w:rsidRDefault="0061218B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  <w:lang w:bidi="ar-SA"/>
        </w:rPr>
      </w:pPr>
    </w:p>
    <w:p w14:paraId="1CC33110" w14:textId="77777777" w:rsidR="00322C84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  <w:lang w:bidi="ar-SA"/>
        </w:rPr>
      </w:pPr>
    </w:p>
    <w:p w14:paraId="073DFCC5" w14:textId="77777777" w:rsidR="00322C84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  <w:lang w:bidi="ar-SA"/>
        </w:rPr>
      </w:pPr>
    </w:p>
    <w:p w14:paraId="7016CFC1" w14:textId="77777777" w:rsidR="00322C84" w:rsidRPr="00FC5CEB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  <w:lang w:bidi="ar-SA"/>
        </w:rPr>
      </w:pPr>
    </w:p>
    <w:p w14:paraId="362D162D" w14:textId="77777777" w:rsidR="0061218B" w:rsidRPr="00FC5CEB" w:rsidRDefault="0061218B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AB887F2" w14:textId="77777777" w:rsidR="0086699E" w:rsidRPr="00FC5CEB" w:rsidRDefault="0086699E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44459AF" w14:textId="77777777" w:rsidR="00322C84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D315156" w14:textId="77777777" w:rsidR="00322C84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80A2404" w14:textId="77777777" w:rsidR="00322C84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81463C8" w14:textId="77777777" w:rsidR="00322C84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1449739" w14:textId="77777777" w:rsidR="00322C84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F6A1597" w14:textId="77777777" w:rsidR="00322C84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3CAF7F3" w14:textId="77777777" w:rsidR="00322C84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C972B06" w14:textId="77777777" w:rsidR="00BD7449" w:rsidRDefault="00BD7449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E5A67DC" w14:textId="77777777" w:rsidR="00BD7449" w:rsidRDefault="00BD7449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D4F453A" w14:textId="77777777" w:rsidR="00BD7449" w:rsidRDefault="00BD7449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51FA7E5" w14:textId="77777777" w:rsidR="00322C84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A78F69F" w14:textId="77777777" w:rsidR="00322C84" w:rsidRDefault="00322C84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D9A2A78" w14:textId="77777777" w:rsidR="0061218B" w:rsidRPr="00FC5CEB" w:rsidRDefault="0061218B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FC5CEB"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 ป้ายแจ้ง</w:t>
      </w:r>
      <w:r w:rsidRPr="00FC5CEB">
        <w:rPr>
          <w:rFonts w:ascii="TH SarabunPSK" w:hAnsi="TH SarabunPSK" w:cs="TH SarabunPSK"/>
          <w:sz w:val="32"/>
          <w:szCs w:val="32"/>
        </w:rPr>
        <w:t xml:space="preserve"> CCTV Notice </w:t>
      </w:r>
      <w:r w:rsidRPr="00FC5CEB">
        <w:rPr>
          <w:rFonts w:ascii="TH SarabunPSK" w:hAnsi="TH SarabunPSK" w:cs="TH SarabunPSK" w:hint="cs"/>
          <w:sz w:val="32"/>
          <w:szCs w:val="32"/>
          <w:cs/>
        </w:rPr>
        <w:t>สำหรับติด ณ บริเวณที่ติดตั้งกล้องวงจรปิด เพื่อแจ้งเจ้าของข้อมูลส่วนบุคคลก่อนเข้าสู่พื้นที่</w:t>
      </w:r>
    </w:p>
    <w:p w14:paraId="4E5C2F56" w14:textId="7AB07F1B" w:rsidR="0061218B" w:rsidRPr="00FC5CEB" w:rsidRDefault="00E74DF8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EE353D" wp14:editId="6B0A06B7">
                <wp:simplePos x="0" y="0"/>
                <wp:positionH relativeFrom="column">
                  <wp:posOffset>2214245</wp:posOffset>
                </wp:positionH>
                <wp:positionV relativeFrom="paragraph">
                  <wp:posOffset>129540</wp:posOffset>
                </wp:positionV>
                <wp:extent cx="2998470" cy="316865"/>
                <wp:effectExtent l="0" t="0" r="0" b="698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8470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B60AB" w14:textId="77777777" w:rsidR="005D5D20" w:rsidRPr="00491232" w:rsidRDefault="005D5D20" w:rsidP="00F70B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49123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พื้นที่นี้มีการใช้กล้องวงจรปิด ซึ่งดำเนินการโดย</w:t>
                            </w:r>
                            <w:r w:rsidR="00065F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65FB6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>กรมการแพท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353D" id="สี่เหลี่ยมผืนผ้า 9" o:spid="_x0000_s1027" style="position:absolute;left:0;text-align:left;margin-left:174.35pt;margin-top:10.2pt;width:236.1pt;height:2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" fillcolor="window" strokecolor="#4472c4" strokeweight="1pt">
                <v:path arrowok="t"/>
                <v:textbox>
                  <w:txbxContent>
                    <w:p w14:paraId="0AEB60AB" w14:textId="77777777" w:rsidR="005D5D20" w:rsidRPr="00491232" w:rsidRDefault="005D5D20" w:rsidP="00F70B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491232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พื้นที่นี้มีการใช้กล้องวงจรปิด ซึ่งดำเนินการโดย</w:t>
                      </w:r>
                      <w:r w:rsidR="00065FB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Pr="00065FB6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  <w:lang w:bidi="th-TH"/>
                        </w:rPr>
                        <w:t>กรมการแพทย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7D2659" wp14:editId="23320402">
                <wp:simplePos x="0" y="0"/>
                <wp:positionH relativeFrom="margin">
                  <wp:posOffset>2762885</wp:posOffset>
                </wp:positionH>
                <wp:positionV relativeFrom="paragraph">
                  <wp:posOffset>2793365</wp:posOffset>
                </wp:positionV>
                <wp:extent cx="2984500" cy="462280"/>
                <wp:effectExtent l="0" t="0" r="6350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0" cy="462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6BBF96" w14:textId="77777777" w:rsidR="00F83DEA" w:rsidRPr="00014564" w:rsidRDefault="00F83DEA" w:rsidP="00F83DEA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lang w:bidi="th-TH"/>
                              </w:rPr>
                            </w:pPr>
                            <w:r w:rsidRPr="00014564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 xml:space="preserve">สำหรับข้อมูลเพิ่มเติมเกี่ยวกับประกาศความเป็นส่วนตัวในการใช้กล้องวงจรปิด รวมถึงสิทธิต่าง </w:t>
                            </w:r>
                            <w:r w:rsidR="00014564" w:rsidRPr="00014564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 xml:space="preserve">ๆ ของท่าน โปรดสแกน </w:t>
                            </w:r>
                            <w:r w:rsidR="00014564" w:rsidRPr="00014564">
                              <w:rPr>
                                <w:rFonts w:ascii="TH SarabunPSK" w:hAnsi="TH SarabunPSK" w:cs="TH SarabunPSK"/>
                                <w:spacing w:val="-6"/>
                                <w:lang w:bidi="th-TH"/>
                              </w:rPr>
                              <w:t xml:space="preserve">QR Code </w:t>
                            </w:r>
                            <w:r w:rsidR="00014564" w:rsidRPr="00014564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>ทางซ้ายนี้</w:t>
                            </w:r>
                          </w:p>
                          <w:p w14:paraId="54A1B250" w14:textId="77777777" w:rsidR="00014564" w:rsidRPr="00014564" w:rsidRDefault="00014564" w:rsidP="00F83DEA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2659" id="สี่เหลี่ยมผืนผ้า 8" o:spid="_x0000_s1028" style="position:absolute;left:0;text-align:left;margin-left:217.55pt;margin-top:219.95pt;width:235pt;height:3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" fillcolor="window" strokecolor="windowText" strokeweight="1pt">
                <v:path arrowok="t"/>
                <v:textbox>
                  <w:txbxContent>
                    <w:p w14:paraId="246BBF96" w14:textId="77777777" w:rsidR="00F83DEA" w:rsidRPr="00014564" w:rsidRDefault="00F83DEA" w:rsidP="00F83DEA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6"/>
                          <w:lang w:bidi="th-TH"/>
                        </w:rPr>
                      </w:pPr>
                      <w:r w:rsidRPr="00014564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 xml:space="preserve">สำหรับข้อมูลเพิ่มเติมเกี่ยวกับประกาศความเป็นส่วนตัวในการใช้กล้องวงจรปิด รวมถึงสิทธิต่าง </w:t>
                      </w:r>
                      <w:r w:rsidR="00014564" w:rsidRPr="00014564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 xml:space="preserve">ๆ ของท่าน โปรดสแกน </w:t>
                      </w:r>
                      <w:r w:rsidR="00014564" w:rsidRPr="00014564">
                        <w:rPr>
                          <w:rFonts w:ascii="TH SarabunPSK" w:hAnsi="TH SarabunPSK" w:cs="TH SarabunPSK"/>
                          <w:spacing w:val="-6"/>
                          <w:lang w:bidi="th-TH"/>
                        </w:rPr>
                        <w:t xml:space="preserve">QR Code </w:t>
                      </w:r>
                      <w:r w:rsidR="00014564" w:rsidRPr="00014564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>ทางซ้ายนี้</w:t>
                      </w:r>
                    </w:p>
                    <w:p w14:paraId="54A1B250" w14:textId="77777777" w:rsidR="00014564" w:rsidRPr="00014564" w:rsidRDefault="00014564" w:rsidP="00F83DEA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6"/>
                          <w:cs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4FF38" wp14:editId="42116F9F">
                <wp:simplePos x="0" y="0"/>
                <wp:positionH relativeFrom="column">
                  <wp:posOffset>2261235</wp:posOffset>
                </wp:positionH>
                <wp:positionV relativeFrom="paragraph">
                  <wp:posOffset>2868295</wp:posOffset>
                </wp:positionV>
                <wp:extent cx="330835" cy="334645"/>
                <wp:effectExtent l="0" t="0" r="0" b="825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3346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E1D10" id="สี่เหลี่ยมผืนผ้า 7" o:spid="_x0000_s1026" style="position:absolute;margin-left:178.05pt;margin-top:225.85pt;width:26.0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" fillcolor="#4472c4" strokecolor="#2f528f" strokeweight="1pt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2FEDD8" wp14:editId="3BF90C41">
            <wp:simplePos x="0" y="0"/>
            <wp:positionH relativeFrom="column">
              <wp:posOffset>2189480</wp:posOffset>
            </wp:positionH>
            <wp:positionV relativeFrom="paragraph">
              <wp:posOffset>2798445</wp:posOffset>
            </wp:positionV>
            <wp:extent cx="457200" cy="475615"/>
            <wp:effectExtent l="0" t="0" r="0" b="0"/>
            <wp:wrapNone/>
            <wp:docPr id="6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3" t="79063" r="51318" b="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C463E4" wp14:editId="4ADE49C6">
                <wp:simplePos x="0" y="0"/>
                <wp:positionH relativeFrom="margin">
                  <wp:align>right</wp:align>
                </wp:positionH>
                <wp:positionV relativeFrom="paragraph">
                  <wp:posOffset>2292985</wp:posOffset>
                </wp:positionV>
                <wp:extent cx="3529965" cy="462915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996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7013C" w14:textId="77777777" w:rsidR="008040A3" w:rsidRPr="00B51BC2" w:rsidRDefault="00C1005F" w:rsidP="003D04D7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cs/>
                                <w:lang w:bidi="th-TH"/>
                              </w:rPr>
                            </w:pPr>
                            <w:r w:rsidRPr="003D04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u w:val="single"/>
                                <w:cs/>
                                <w:lang w:bidi="th-TH"/>
                              </w:rPr>
                              <w:t xml:space="preserve">สิทธิของท่าน </w:t>
                            </w:r>
                            <w:r w:rsidRPr="003D04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u w:val="single"/>
                                <w:lang w:bidi="th-TH"/>
                              </w:rPr>
                              <w:t>:</w:t>
                            </w:r>
                            <w:r w:rsidRPr="003D04D7">
                              <w:rPr>
                                <w:rFonts w:ascii="TH SarabunPSK" w:hAnsi="TH SarabunPSK" w:cs="TH SarabunPSK"/>
                                <w:spacing w:val="-6"/>
                                <w:lang w:bidi="th-TH"/>
                              </w:rPr>
                              <w:t xml:space="preserve"> </w:t>
                            </w:r>
                            <w:r w:rsidR="005F6868" w:rsidRPr="003D04D7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>ตามพระราชบัญญัติคุ้มครองข้อมูลส่วนบุคคล พ.ศ.</w:t>
                            </w:r>
                            <w:r w:rsidR="002F1188" w:rsidRPr="003D04D7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 xml:space="preserve"> 2562 ท่านมีสิทธิหลายประการ</w:t>
                            </w:r>
                            <w:r w:rsidR="0075281E" w:rsidRPr="00B51BC2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>เกี่ยวกับข้อมูลส่วนบุคคลของท่านที่หน่วยงานเก็บรวบรวม</w:t>
                            </w:r>
                            <w:r w:rsidR="00491232" w:rsidRPr="00B51BC2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  <w:lang w:bidi="th-TH"/>
                              </w:rPr>
                              <w:t>จากการใช้กล้องวงจรป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63E4" id="สี่เหลี่ยมผืนผ้า 5" o:spid="_x0000_s1029" style="position:absolute;left:0;text-align:left;margin-left:226.75pt;margin-top:180.55pt;width:277.95pt;height:36.4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" fillcolor="window" strokecolor="windowText" strokeweight="1pt">
                <v:path arrowok="t"/>
                <v:textbox>
                  <w:txbxContent>
                    <w:p w14:paraId="4597013C" w14:textId="77777777" w:rsidR="008040A3" w:rsidRPr="00B51BC2" w:rsidRDefault="00C1005F" w:rsidP="003D04D7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pacing w:val="-6"/>
                          <w:cs/>
                          <w:lang w:bidi="th-TH"/>
                        </w:rPr>
                      </w:pPr>
                      <w:r w:rsidRPr="003D04D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u w:val="single"/>
                          <w:cs/>
                          <w:lang w:bidi="th-TH"/>
                        </w:rPr>
                        <w:t xml:space="preserve">สิทธิของท่าน </w:t>
                      </w:r>
                      <w:r w:rsidRPr="003D04D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u w:val="single"/>
                          <w:lang w:bidi="th-TH"/>
                        </w:rPr>
                        <w:t>:</w:t>
                      </w:r>
                      <w:r w:rsidRPr="003D04D7">
                        <w:rPr>
                          <w:rFonts w:ascii="TH SarabunPSK" w:hAnsi="TH SarabunPSK" w:cs="TH SarabunPSK"/>
                          <w:spacing w:val="-6"/>
                          <w:lang w:bidi="th-TH"/>
                        </w:rPr>
                        <w:t xml:space="preserve"> </w:t>
                      </w:r>
                      <w:r w:rsidR="005F6868" w:rsidRPr="003D04D7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>ตามพระราชบัญญัติคุ้มครองข้อมูลส่วนบุคคล พ.ศ.</w:t>
                      </w:r>
                      <w:r w:rsidR="002F1188" w:rsidRPr="003D04D7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 xml:space="preserve"> 2562 ท่านมีสิทธิหลายประการ</w:t>
                      </w:r>
                      <w:r w:rsidR="0075281E" w:rsidRPr="00B51BC2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>เกี่ยวกับข้อมูลส่วนบุคคลของท่านที่หน่วยงานเก็บรวบรวม</w:t>
                      </w:r>
                      <w:r w:rsidR="00491232" w:rsidRPr="00B51BC2">
                        <w:rPr>
                          <w:rFonts w:ascii="TH SarabunPSK" w:hAnsi="TH SarabunPSK" w:cs="TH SarabunPSK" w:hint="cs"/>
                          <w:spacing w:val="-6"/>
                          <w:cs/>
                          <w:lang w:bidi="th-TH"/>
                        </w:rPr>
                        <w:t>จากการใช้กล้องวงจรปิ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638F54D" wp14:editId="0950ED95">
                <wp:simplePos x="0" y="0"/>
                <wp:positionH relativeFrom="margin">
                  <wp:align>right</wp:align>
                </wp:positionH>
                <wp:positionV relativeFrom="paragraph">
                  <wp:posOffset>521970</wp:posOffset>
                </wp:positionV>
                <wp:extent cx="3530600" cy="1737360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0" cy="173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A9FE9F" w14:textId="77777777" w:rsidR="009563C0" w:rsidRPr="00B51BC2" w:rsidRDefault="009563C0" w:rsidP="00374F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lang w:bidi="th-TH"/>
                              </w:rPr>
                            </w:pPr>
                            <w:r w:rsidRPr="00B51B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  <w:lang w:bidi="th-TH"/>
                              </w:rPr>
                              <w:t>โดยกล้องวงจรปิดจะทำการบันทึกข้อมูลดังต่อไปนี้ของท่าน</w:t>
                            </w:r>
                          </w:p>
                          <w:p w14:paraId="2A99DE3F" w14:textId="77777777" w:rsidR="009563C0" w:rsidRDefault="007B3B53" w:rsidP="00374FC2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ภาพนิ่ง</w:t>
                            </w:r>
                          </w:p>
                          <w:p w14:paraId="6BEFF179" w14:textId="77777777" w:rsidR="007B3B53" w:rsidRDefault="007B3B53" w:rsidP="00374FC2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ภาพเคลื่อนไหว</w:t>
                            </w:r>
                          </w:p>
                          <w:p w14:paraId="6F0F9FF2" w14:textId="77777777" w:rsidR="007B3B53" w:rsidRDefault="007B3B53" w:rsidP="00374FC2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เสียง</w:t>
                            </w:r>
                          </w:p>
                          <w:p w14:paraId="457803D2" w14:textId="77777777" w:rsidR="007B3B53" w:rsidRDefault="007B3B53" w:rsidP="00374FC2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ภาพทรัพย์สินของท่าน</w:t>
                            </w:r>
                          </w:p>
                          <w:p w14:paraId="28376156" w14:textId="77777777" w:rsidR="007B3B53" w:rsidRPr="007B3B53" w:rsidRDefault="007B3B53" w:rsidP="00374FC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ทั้งนี้ เพื่อประโยชน์โดยชอบด้วย</w:t>
                            </w:r>
                            <w:r w:rsidR="00712E3A" w:rsidRPr="00712E3A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กฎหมาย</w:t>
                            </w:r>
                            <w:r w:rsidR="0092224B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712E3A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ในการรักษาความปลอดภัย</w:t>
                            </w:r>
                            <w:r w:rsidR="00915C67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พื้นที่ของหน่วยงาน รวมทั้งเพื่อป้องกันและระงับอันตรายต่อชีวิต ร่างกาย สุขภาพ</w:t>
                            </w:r>
                            <w:r w:rsidR="00B51BC2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15C67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หรือทรัพ</w:t>
                            </w:r>
                            <w:r w:rsidR="00EF7C81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 xml:space="preserve">ย์สินของท่าน </w:t>
                            </w:r>
                            <w:r w:rsidR="00EF7C81" w:rsidRPr="00B51BC2">
                              <w:rPr>
                                <w:rFonts w:ascii="TH SarabunPSK" w:hAnsi="TH SarabunPSK" w:cs="TH SarabunPSK" w:hint="cs"/>
                                <w:spacing w:val="6"/>
                                <w:cs/>
                                <w:lang w:bidi="th-TH"/>
                              </w:rPr>
                              <w:t>รวมทั้ง</w:t>
                            </w:r>
                            <w:r w:rsidR="00EF7C81" w:rsidRPr="002B7057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  <w:lang w:bidi="th-TH"/>
                              </w:rPr>
                              <w:t>ปฏิบัติตามกฎหมายที่เกี่ยวข้องกับการควบคุม</w:t>
                            </w:r>
                            <w:r w:rsidR="000F01AF" w:rsidRPr="002B7057">
                              <w:rPr>
                                <w:rFonts w:ascii="TH SarabunPSK" w:hAnsi="TH SarabunPSK" w:cs="TH SarabunPSK" w:hint="cs"/>
                                <w:spacing w:val="-4"/>
                                <w:cs/>
                                <w:lang w:bidi="th-TH"/>
                              </w:rPr>
                              <w:t>ดูแลอาคารสถานที่เกี่ยวข้องกับการควบคุมดู</w:t>
                            </w:r>
                            <w:r w:rsidR="000F01AF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แลอาคารสถานที่ของ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8F54D" id="สี่เหลี่ยมผืนผ้า 4" o:spid="_x0000_s1030" style="position:absolute;left:0;text-align:left;margin-left:226.8pt;margin-top:41.1pt;width:278pt;height:136.8pt;z-index:-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" fillcolor="window" strokecolor="windowText" strokeweight="1pt">
                <v:path arrowok="t"/>
                <v:textbox>
                  <w:txbxContent>
                    <w:p w14:paraId="0EA9FE9F" w14:textId="77777777" w:rsidR="009563C0" w:rsidRPr="00B51BC2" w:rsidRDefault="009563C0" w:rsidP="00374FC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lang w:bidi="th-TH"/>
                        </w:rPr>
                      </w:pPr>
                      <w:r w:rsidRPr="00B51BC2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  <w:lang w:bidi="th-TH"/>
                        </w:rPr>
                        <w:t>โดยกล้องวงจรปิดจะทำการบันทึกข้อมูลดังต่อไปนี้ของท่าน</w:t>
                      </w:r>
                    </w:p>
                    <w:p w14:paraId="2A99DE3F" w14:textId="77777777" w:rsidR="009563C0" w:rsidRDefault="007B3B53" w:rsidP="00374FC2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ภาพนิ่ง</w:t>
                      </w:r>
                    </w:p>
                    <w:p w14:paraId="6BEFF179" w14:textId="77777777" w:rsidR="007B3B53" w:rsidRDefault="007B3B53" w:rsidP="00374FC2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ภาพเคลื่อนไหว</w:t>
                      </w:r>
                    </w:p>
                    <w:p w14:paraId="6F0F9FF2" w14:textId="77777777" w:rsidR="007B3B53" w:rsidRDefault="007B3B53" w:rsidP="00374FC2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เสียง</w:t>
                      </w:r>
                    </w:p>
                    <w:p w14:paraId="457803D2" w14:textId="77777777" w:rsidR="007B3B53" w:rsidRDefault="007B3B53" w:rsidP="00374FC2">
                      <w:pPr>
                        <w:pStyle w:val="a6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ภาพทรัพย์สินของท่าน</w:t>
                      </w:r>
                    </w:p>
                    <w:p w14:paraId="28376156" w14:textId="77777777" w:rsidR="007B3B53" w:rsidRPr="007B3B53" w:rsidRDefault="007B3B53" w:rsidP="00374FC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ทั้งนี้ เพื่อประโยชน์โดยชอบด้วย</w:t>
                      </w:r>
                      <w:r w:rsidR="00712E3A" w:rsidRPr="00712E3A">
                        <w:rPr>
                          <w:rFonts w:ascii="TH SarabunPSK" w:hAnsi="TH SarabunPSK" w:cs="TH SarabunPSK"/>
                          <w:cs/>
                          <w:lang w:bidi="th-TH"/>
                        </w:rPr>
                        <w:t>กฎหมาย</w:t>
                      </w:r>
                      <w:r w:rsidR="0092224B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</w:t>
                      </w:r>
                      <w:r w:rsidR="00712E3A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ในการรักษาความปลอดภัย</w:t>
                      </w:r>
                      <w:r w:rsidR="00915C67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พื้นที่ของหน่วยงาน รวมทั้งเพื่อป้องกันและระงับอันตรายต่อชีวิต ร่างกาย สุขภาพ</w:t>
                      </w:r>
                      <w:r w:rsidR="00B51BC2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 </w:t>
                      </w:r>
                      <w:r w:rsidR="00915C67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หรือทรัพ</w:t>
                      </w:r>
                      <w:r w:rsidR="00EF7C81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 xml:space="preserve">ย์สินของท่าน </w:t>
                      </w:r>
                      <w:r w:rsidR="00EF7C81" w:rsidRPr="00B51BC2">
                        <w:rPr>
                          <w:rFonts w:ascii="TH SarabunPSK" w:hAnsi="TH SarabunPSK" w:cs="TH SarabunPSK" w:hint="cs"/>
                          <w:spacing w:val="6"/>
                          <w:cs/>
                          <w:lang w:bidi="th-TH"/>
                        </w:rPr>
                        <w:t>รวมทั้ง</w:t>
                      </w:r>
                      <w:r w:rsidR="00EF7C81" w:rsidRPr="002B7057">
                        <w:rPr>
                          <w:rFonts w:ascii="TH SarabunPSK" w:hAnsi="TH SarabunPSK" w:cs="TH SarabunPSK" w:hint="cs"/>
                          <w:spacing w:val="-4"/>
                          <w:cs/>
                          <w:lang w:bidi="th-TH"/>
                        </w:rPr>
                        <w:t>ปฏิบัติตามกฎหมายที่เกี่ยวข้องกับการควบคุม</w:t>
                      </w:r>
                      <w:r w:rsidR="000F01AF" w:rsidRPr="002B7057">
                        <w:rPr>
                          <w:rFonts w:ascii="TH SarabunPSK" w:hAnsi="TH SarabunPSK" w:cs="TH SarabunPSK" w:hint="cs"/>
                          <w:spacing w:val="-4"/>
                          <w:cs/>
                          <w:lang w:bidi="th-TH"/>
                        </w:rPr>
                        <w:t>ดูแลอาคารสถานที่เกี่ยวข้องกับการควบคุมดู</w:t>
                      </w:r>
                      <w:r w:rsidR="000F01AF">
                        <w:rPr>
                          <w:rFonts w:ascii="TH SarabunPSK" w:hAnsi="TH SarabunPSK" w:cs="TH SarabunPSK" w:hint="cs"/>
                          <w:cs/>
                          <w:lang w:bidi="th-TH"/>
                        </w:rPr>
                        <w:t>แลอาคารสถานที่ของหน่วย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2274BC8" wp14:editId="0805B081">
            <wp:simplePos x="0" y="0"/>
            <wp:positionH relativeFrom="column">
              <wp:posOffset>5280660</wp:posOffset>
            </wp:positionH>
            <wp:positionV relativeFrom="paragraph">
              <wp:posOffset>109855</wp:posOffset>
            </wp:positionV>
            <wp:extent cx="348615" cy="35941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CD2">
        <w:rPr>
          <w:noProof/>
        </w:rPr>
        <w:drawing>
          <wp:inline distT="0" distB="0" distL="0" distR="0" wp14:anchorId="68933C6D" wp14:editId="0C6D91EF">
            <wp:extent cx="2181225" cy="34480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C5E4" w14:textId="77777777" w:rsidR="0061218B" w:rsidRPr="00FC5CEB" w:rsidRDefault="0061218B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6A0498E3" w14:textId="77777777" w:rsidR="0061218B" w:rsidRPr="00FC5CEB" w:rsidRDefault="0061218B" w:rsidP="0061218B">
      <w:pPr>
        <w:pStyle w:val="a3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D6A2D3B" w14:textId="77777777" w:rsidR="00B331DA" w:rsidRPr="00FC5CEB" w:rsidRDefault="00B331DA"/>
    <w:sectPr w:rsidR="00B331DA" w:rsidRPr="00FC5CEB" w:rsidSect="00991A36">
      <w:headerReference w:type="defaul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E1B9" w14:textId="77777777" w:rsidR="003C60A9" w:rsidRDefault="003C60A9" w:rsidP="00D85E61">
      <w:pPr>
        <w:spacing w:after="0" w:line="240" w:lineRule="auto"/>
      </w:pPr>
      <w:r>
        <w:separator/>
      </w:r>
    </w:p>
  </w:endnote>
  <w:endnote w:type="continuationSeparator" w:id="0">
    <w:p w14:paraId="205EADFA" w14:textId="77777777" w:rsidR="003C60A9" w:rsidRDefault="003C60A9" w:rsidP="00D8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0A350" w14:textId="77777777" w:rsidR="003C60A9" w:rsidRDefault="003C60A9" w:rsidP="00D85E61">
      <w:pPr>
        <w:spacing w:after="0" w:line="240" w:lineRule="auto"/>
      </w:pPr>
      <w:r>
        <w:separator/>
      </w:r>
    </w:p>
  </w:footnote>
  <w:footnote w:type="continuationSeparator" w:id="0">
    <w:p w14:paraId="40D85013" w14:textId="77777777" w:rsidR="003C60A9" w:rsidRDefault="003C60A9" w:rsidP="00D8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748E" w14:textId="77777777" w:rsidR="00D85E61" w:rsidRPr="00D85E61" w:rsidRDefault="00D85E61">
    <w:pPr>
      <w:pStyle w:val="a7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 xml:space="preserve">- </w:t>
    </w:r>
    <w:r w:rsidRPr="004C7587">
      <w:rPr>
        <w:rFonts w:ascii="TH SarabunIT๙" w:hAnsi="TH SarabunIT๙" w:cs="TH SarabunIT๙"/>
        <w:sz w:val="32"/>
        <w:szCs w:val="32"/>
      </w:rPr>
      <w:fldChar w:fldCharType="begin"/>
    </w:r>
    <w:r w:rsidRPr="004C7587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4C7587">
      <w:rPr>
        <w:rFonts w:ascii="TH SarabunIT๙" w:hAnsi="TH SarabunIT๙" w:cs="TH SarabunIT๙"/>
        <w:sz w:val="32"/>
        <w:szCs w:val="32"/>
      </w:rPr>
      <w:fldChar w:fldCharType="separate"/>
    </w:r>
    <w:r w:rsidRPr="004C7587">
      <w:rPr>
        <w:rFonts w:ascii="TH SarabunIT๙" w:hAnsi="TH SarabunIT๙" w:cs="TH SarabunIT๙"/>
        <w:noProof/>
        <w:sz w:val="32"/>
        <w:szCs w:val="32"/>
      </w:rPr>
      <w:t>2</w:t>
    </w:r>
    <w:r w:rsidRPr="004C7587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PSK" w:hAnsi="TH SarabunPSK" w:cs="TH SarabunPSK"/>
        <w:noProof/>
        <w:sz w:val="32"/>
        <w:szCs w:val="32"/>
      </w:rPr>
      <w:t xml:space="preserve"> -</w:t>
    </w:r>
  </w:p>
  <w:p w14:paraId="5B0C5708" w14:textId="77777777" w:rsidR="00D85E61" w:rsidRDefault="00D85E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60E4"/>
    <w:multiLevelType w:val="multilevel"/>
    <w:tmpl w:val="B8623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343C8"/>
    <w:multiLevelType w:val="hybridMultilevel"/>
    <w:tmpl w:val="250C94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C656AE"/>
    <w:multiLevelType w:val="multilevel"/>
    <w:tmpl w:val="39D64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33333"/>
      </w:rPr>
    </w:lvl>
  </w:abstractNum>
  <w:abstractNum w:abstractNumId="3" w15:restartNumberingAfterBreak="0">
    <w:nsid w:val="1610116B"/>
    <w:multiLevelType w:val="multilevel"/>
    <w:tmpl w:val="F52C2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4C423C"/>
    <w:multiLevelType w:val="multilevel"/>
    <w:tmpl w:val="880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A03D2"/>
    <w:multiLevelType w:val="multilevel"/>
    <w:tmpl w:val="833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807D1"/>
    <w:multiLevelType w:val="multilevel"/>
    <w:tmpl w:val="4392AAFE"/>
    <w:lvl w:ilvl="0">
      <w:start w:val="4"/>
      <w:numFmt w:val="decimal"/>
      <w:lvlText w:val="%1"/>
      <w:lvlJc w:val="left"/>
      <w:rPr>
        <w:rFonts w:hint="default"/>
        <w:color w:val="404040"/>
      </w:rPr>
    </w:lvl>
    <w:lvl w:ilvl="1">
      <w:start w:val="3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rPr>
        <w:rFonts w:hint="default"/>
        <w:color w:val="404040"/>
      </w:rPr>
    </w:lvl>
    <w:lvl w:ilvl="3">
      <w:start w:val="1"/>
      <w:numFmt w:val="decimal"/>
      <w:lvlText w:val="%1.%2.%3.%4"/>
      <w:lvlJc w:val="left"/>
      <w:rPr>
        <w:rFonts w:hint="default"/>
        <w:color w:val="404040"/>
      </w:rPr>
    </w:lvl>
    <w:lvl w:ilvl="4">
      <w:start w:val="1"/>
      <w:numFmt w:val="decimal"/>
      <w:lvlText w:val="%1.%2.%3.%4.%5"/>
      <w:lvlJc w:val="left"/>
      <w:rPr>
        <w:rFonts w:hint="default"/>
        <w:color w:val="404040"/>
      </w:rPr>
    </w:lvl>
    <w:lvl w:ilvl="5">
      <w:start w:val="1"/>
      <w:numFmt w:val="decimal"/>
      <w:lvlText w:val="%1.%2.%3.%4.%5.%6"/>
      <w:lvlJc w:val="left"/>
      <w:rPr>
        <w:rFonts w:hint="default"/>
        <w:color w:val="404040"/>
      </w:rPr>
    </w:lvl>
    <w:lvl w:ilvl="6">
      <w:start w:val="1"/>
      <w:numFmt w:val="decimal"/>
      <w:lvlText w:val="%1.%2.%3.%4.%5.%6.%7"/>
      <w:lvlJc w:val="left"/>
      <w:rPr>
        <w:rFonts w:hint="default"/>
        <w:color w:val="404040"/>
      </w:rPr>
    </w:lvl>
    <w:lvl w:ilvl="7">
      <w:start w:val="1"/>
      <w:numFmt w:val="decimal"/>
      <w:lvlText w:val="%1.%2.%3.%4.%5.%6.%7.%8"/>
      <w:lvlJc w:val="left"/>
      <w:rPr>
        <w:rFonts w:hint="default"/>
        <w:color w:val="404040"/>
      </w:rPr>
    </w:lvl>
    <w:lvl w:ilvl="8">
      <w:start w:val="1"/>
      <w:numFmt w:val="decimal"/>
      <w:lvlText w:val="%1.%2.%3.%4.%5.%6.%7.%8.%9"/>
      <w:lvlJc w:val="left"/>
      <w:rPr>
        <w:rFonts w:hint="default"/>
        <w:color w:val="404040"/>
      </w:rPr>
    </w:lvl>
  </w:abstractNum>
  <w:abstractNum w:abstractNumId="7" w15:restartNumberingAfterBreak="0">
    <w:nsid w:val="1D5C1A28"/>
    <w:multiLevelType w:val="multilevel"/>
    <w:tmpl w:val="5284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3637E"/>
    <w:multiLevelType w:val="multilevel"/>
    <w:tmpl w:val="95429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D3F07"/>
    <w:multiLevelType w:val="multilevel"/>
    <w:tmpl w:val="5BAC6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932209"/>
    <w:multiLevelType w:val="multilevel"/>
    <w:tmpl w:val="C1F8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33F68"/>
    <w:multiLevelType w:val="multilevel"/>
    <w:tmpl w:val="777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74B06"/>
    <w:multiLevelType w:val="multilevel"/>
    <w:tmpl w:val="D24436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A0780"/>
    <w:multiLevelType w:val="multilevel"/>
    <w:tmpl w:val="F02A36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E6F39"/>
    <w:multiLevelType w:val="hybridMultilevel"/>
    <w:tmpl w:val="58ECEF68"/>
    <w:lvl w:ilvl="0" w:tplc="F350D3F8"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06F89"/>
    <w:multiLevelType w:val="multilevel"/>
    <w:tmpl w:val="5A5CE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B020E1"/>
    <w:multiLevelType w:val="hybridMultilevel"/>
    <w:tmpl w:val="FD5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45C92"/>
    <w:multiLevelType w:val="multilevel"/>
    <w:tmpl w:val="48A2E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34A6A"/>
    <w:multiLevelType w:val="multilevel"/>
    <w:tmpl w:val="84BA7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9" w15:restartNumberingAfterBreak="0">
    <w:nsid w:val="54E11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A641B"/>
    <w:multiLevelType w:val="multilevel"/>
    <w:tmpl w:val="4026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57F4F"/>
    <w:multiLevelType w:val="multilevel"/>
    <w:tmpl w:val="83BA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5F0979"/>
    <w:multiLevelType w:val="multilevel"/>
    <w:tmpl w:val="1D6C17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D4237"/>
    <w:multiLevelType w:val="multilevel"/>
    <w:tmpl w:val="10CA8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4" w15:restartNumberingAfterBreak="0">
    <w:nsid w:val="68AE1F80"/>
    <w:multiLevelType w:val="multilevel"/>
    <w:tmpl w:val="59686A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62B45"/>
    <w:multiLevelType w:val="multilevel"/>
    <w:tmpl w:val="4906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3F46EB"/>
    <w:multiLevelType w:val="multilevel"/>
    <w:tmpl w:val="CB088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4B6A75"/>
    <w:multiLevelType w:val="multilevel"/>
    <w:tmpl w:val="8F2643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6"/>
    <w:lvlOverride w:ilvl="0">
      <w:lvl w:ilvl="0">
        <w:numFmt w:val="decimal"/>
        <w:lvlText w:val="%1."/>
        <w:lvlJc w:val="left"/>
      </w:lvl>
    </w:lvlOverride>
  </w:num>
  <w:num w:numId="3">
    <w:abstractNumId w:val="25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20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19"/>
  </w:num>
  <w:num w:numId="10">
    <w:abstractNumId w:val="27"/>
    <w:lvlOverride w:ilvl="0">
      <w:lvl w:ilvl="0">
        <w:numFmt w:val="decimal"/>
        <w:lvlText w:val="%1."/>
        <w:lvlJc w:val="left"/>
      </w:lvl>
    </w:lvlOverride>
  </w:num>
  <w:num w:numId="11">
    <w:abstractNumId w:val="22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21"/>
  </w:num>
  <w:num w:numId="16">
    <w:abstractNumId w:val="7"/>
  </w:num>
  <w:num w:numId="17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8">
    <w:abstractNumId w:val="4"/>
  </w:num>
  <w:num w:numId="19">
    <w:abstractNumId w:val="1"/>
  </w:num>
  <w:num w:numId="20">
    <w:abstractNumId w:val="23"/>
  </w:num>
  <w:num w:numId="21">
    <w:abstractNumId w:val="2"/>
  </w:num>
  <w:num w:numId="22">
    <w:abstractNumId w:val="3"/>
  </w:num>
  <w:num w:numId="23">
    <w:abstractNumId w:val="9"/>
  </w:num>
  <w:num w:numId="24">
    <w:abstractNumId w:val="18"/>
  </w:num>
  <w:num w:numId="25">
    <w:abstractNumId w:val="6"/>
  </w:num>
  <w:num w:numId="26">
    <w:abstractNumId w:val="15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8B"/>
    <w:rsid w:val="00000E20"/>
    <w:rsid w:val="000029B6"/>
    <w:rsid w:val="00014564"/>
    <w:rsid w:val="0002665A"/>
    <w:rsid w:val="00035EF4"/>
    <w:rsid w:val="0006048D"/>
    <w:rsid w:val="00065FB6"/>
    <w:rsid w:val="000B1280"/>
    <w:rsid w:val="000B35C5"/>
    <w:rsid w:val="000F01AF"/>
    <w:rsid w:val="00104EF7"/>
    <w:rsid w:val="00115DB3"/>
    <w:rsid w:val="001169EA"/>
    <w:rsid w:val="00135745"/>
    <w:rsid w:val="00146BEB"/>
    <w:rsid w:val="0015119A"/>
    <w:rsid w:val="001568B3"/>
    <w:rsid w:val="00176ACF"/>
    <w:rsid w:val="00177C43"/>
    <w:rsid w:val="00184BD3"/>
    <w:rsid w:val="001960F0"/>
    <w:rsid w:val="001B50E3"/>
    <w:rsid w:val="001B6DB6"/>
    <w:rsid w:val="001C601F"/>
    <w:rsid w:val="001F10E7"/>
    <w:rsid w:val="001F364E"/>
    <w:rsid w:val="001F5A89"/>
    <w:rsid w:val="00200E8D"/>
    <w:rsid w:val="0020702A"/>
    <w:rsid w:val="00235070"/>
    <w:rsid w:val="00243DF8"/>
    <w:rsid w:val="00273704"/>
    <w:rsid w:val="0028398E"/>
    <w:rsid w:val="002A105D"/>
    <w:rsid w:val="002B40E6"/>
    <w:rsid w:val="002B7057"/>
    <w:rsid w:val="002D07BB"/>
    <w:rsid w:val="002D4FB6"/>
    <w:rsid w:val="002F1188"/>
    <w:rsid w:val="002F1577"/>
    <w:rsid w:val="002F3D0F"/>
    <w:rsid w:val="00322C84"/>
    <w:rsid w:val="00333760"/>
    <w:rsid w:val="0036079B"/>
    <w:rsid w:val="00374FC2"/>
    <w:rsid w:val="003901D6"/>
    <w:rsid w:val="00391C5C"/>
    <w:rsid w:val="00393440"/>
    <w:rsid w:val="003B0C0F"/>
    <w:rsid w:val="003B7548"/>
    <w:rsid w:val="003C2387"/>
    <w:rsid w:val="003C3DB2"/>
    <w:rsid w:val="003C60A9"/>
    <w:rsid w:val="003D04D7"/>
    <w:rsid w:val="003D1DC9"/>
    <w:rsid w:val="003E668E"/>
    <w:rsid w:val="00405857"/>
    <w:rsid w:val="0041426E"/>
    <w:rsid w:val="00426D95"/>
    <w:rsid w:val="00441854"/>
    <w:rsid w:val="00480BB4"/>
    <w:rsid w:val="00491232"/>
    <w:rsid w:val="004A4698"/>
    <w:rsid w:val="004A787A"/>
    <w:rsid w:val="004B15CA"/>
    <w:rsid w:val="004C679D"/>
    <w:rsid w:val="004C7587"/>
    <w:rsid w:val="004D4AE2"/>
    <w:rsid w:val="004E4CF0"/>
    <w:rsid w:val="004F769E"/>
    <w:rsid w:val="00506CE3"/>
    <w:rsid w:val="005169A1"/>
    <w:rsid w:val="00532193"/>
    <w:rsid w:val="0054041A"/>
    <w:rsid w:val="005426A0"/>
    <w:rsid w:val="00561DF5"/>
    <w:rsid w:val="005A0B3B"/>
    <w:rsid w:val="005A181A"/>
    <w:rsid w:val="005D5D20"/>
    <w:rsid w:val="005E3331"/>
    <w:rsid w:val="005F1061"/>
    <w:rsid w:val="005F6868"/>
    <w:rsid w:val="006059A6"/>
    <w:rsid w:val="0061218B"/>
    <w:rsid w:val="0061476D"/>
    <w:rsid w:val="00617512"/>
    <w:rsid w:val="00621630"/>
    <w:rsid w:val="00623E57"/>
    <w:rsid w:val="0065428A"/>
    <w:rsid w:val="006634B9"/>
    <w:rsid w:val="0066675A"/>
    <w:rsid w:val="006819EB"/>
    <w:rsid w:val="00683EAE"/>
    <w:rsid w:val="006C3B3A"/>
    <w:rsid w:val="006C6D89"/>
    <w:rsid w:val="006D224E"/>
    <w:rsid w:val="006D6BAA"/>
    <w:rsid w:val="006E39BE"/>
    <w:rsid w:val="006F7051"/>
    <w:rsid w:val="00712E3A"/>
    <w:rsid w:val="00716855"/>
    <w:rsid w:val="007174E9"/>
    <w:rsid w:val="007500E9"/>
    <w:rsid w:val="0075281E"/>
    <w:rsid w:val="00786171"/>
    <w:rsid w:val="007867D0"/>
    <w:rsid w:val="00787F9C"/>
    <w:rsid w:val="00796E83"/>
    <w:rsid w:val="007B3B53"/>
    <w:rsid w:val="007D5C58"/>
    <w:rsid w:val="007D7B0A"/>
    <w:rsid w:val="007E0900"/>
    <w:rsid w:val="007E6A02"/>
    <w:rsid w:val="008040A3"/>
    <w:rsid w:val="00806BAA"/>
    <w:rsid w:val="00820614"/>
    <w:rsid w:val="0082685B"/>
    <w:rsid w:val="00865FEC"/>
    <w:rsid w:val="0086699E"/>
    <w:rsid w:val="008A5B52"/>
    <w:rsid w:val="008B1888"/>
    <w:rsid w:val="008C0558"/>
    <w:rsid w:val="008D4B7E"/>
    <w:rsid w:val="0090173C"/>
    <w:rsid w:val="009041F1"/>
    <w:rsid w:val="00915C67"/>
    <w:rsid w:val="009175E4"/>
    <w:rsid w:val="0092224B"/>
    <w:rsid w:val="00945D81"/>
    <w:rsid w:val="00950C11"/>
    <w:rsid w:val="009543F1"/>
    <w:rsid w:val="009563C0"/>
    <w:rsid w:val="00965EDE"/>
    <w:rsid w:val="00991A36"/>
    <w:rsid w:val="009A0D4D"/>
    <w:rsid w:val="009A215E"/>
    <w:rsid w:val="009A40BA"/>
    <w:rsid w:val="009B071C"/>
    <w:rsid w:val="009C141A"/>
    <w:rsid w:val="009F26E3"/>
    <w:rsid w:val="00A16196"/>
    <w:rsid w:val="00A272B2"/>
    <w:rsid w:val="00A442C3"/>
    <w:rsid w:val="00A61B51"/>
    <w:rsid w:val="00AB10F1"/>
    <w:rsid w:val="00AC104B"/>
    <w:rsid w:val="00AD7282"/>
    <w:rsid w:val="00AD7BC1"/>
    <w:rsid w:val="00AE1D8D"/>
    <w:rsid w:val="00AE32E7"/>
    <w:rsid w:val="00AE61E1"/>
    <w:rsid w:val="00B01498"/>
    <w:rsid w:val="00B0593A"/>
    <w:rsid w:val="00B10726"/>
    <w:rsid w:val="00B2592C"/>
    <w:rsid w:val="00B315BE"/>
    <w:rsid w:val="00B331DA"/>
    <w:rsid w:val="00B365FD"/>
    <w:rsid w:val="00B44F3B"/>
    <w:rsid w:val="00B51BC2"/>
    <w:rsid w:val="00B57288"/>
    <w:rsid w:val="00B618AC"/>
    <w:rsid w:val="00B858A0"/>
    <w:rsid w:val="00BA4DC8"/>
    <w:rsid w:val="00BB11DF"/>
    <w:rsid w:val="00BC458B"/>
    <w:rsid w:val="00BD4FC8"/>
    <w:rsid w:val="00BD655C"/>
    <w:rsid w:val="00BD7449"/>
    <w:rsid w:val="00BE4924"/>
    <w:rsid w:val="00BF049D"/>
    <w:rsid w:val="00BF4832"/>
    <w:rsid w:val="00C1005F"/>
    <w:rsid w:val="00C24AAB"/>
    <w:rsid w:val="00C31BD3"/>
    <w:rsid w:val="00C4072B"/>
    <w:rsid w:val="00C44C38"/>
    <w:rsid w:val="00C4523F"/>
    <w:rsid w:val="00C45C26"/>
    <w:rsid w:val="00C52AC7"/>
    <w:rsid w:val="00C734BA"/>
    <w:rsid w:val="00CC19D0"/>
    <w:rsid w:val="00CD76A2"/>
    <w:rsid w:val="00CF0CA3"/>
    <w:rsid w:val="00CF63F9"/>
    <w:rsid w:val="00CF6E00"/>
    <w:rsid w:val="00D23558"/>
    <w:rsid w:val="00D2688C"/>
    <w:rsid w:val="00D758AD"/>
    <w:rsid w:val="00D85B06"/>
    <w:rsid w:val="00D85E61"/>
    <w:rsid w:val="00D87F67"/>
    <w:rsid w:val="00DA2E11"/>
    <w:rsid w:val="00DC0A0C"/>
    <w:rsid w:val="00DC2CB2"/>
    <w:rsid w:val="00DE07C0"/>
    <w:rsid w:val="00E06456"/>
    <w:rsid w:val="00E34075"/>
    <w:rsid w:val="00E55CF7"/>
    <w:rsid w:val="00E679B5"/>
    <w:rsid w:val="00E74DF8"/>
    <w:rsid w:val="00E87071"/>
    <w:rsid w:val="00EF1604"/>
    <w:rsid w:val="00EF2324"/>
    <w:rsid w:val="00EF7C81"/>
    <w:rsid w:val="00F071EC"/>
    <w:rsid w:val="00F10196"/>
    <w:rsid w:val="00F141F1"/>
    <w:rsid w:val="00F165C0"/>
    <w:rsid w:val="00F30508"/>
    <w:rsid w:val="00F35C48"/>
    <w:rsid w:val="00F36DA6"/>
    <w:rsid w:val="00F5019A"/>
    <w:rsid w:val="00F56139"/>
    <w:rsid w:val="00F56797"/>
    <w:rsid w:val="00F66CAB"/>
    <w:rsid w:val="00F6708F"/>
    <w:rsid w:val="00F70B5A"/>
    <w:rsid w:val="00F74F25"/>
    <w:rsid w:val="00F81379"/>
    <w:rsid w:val="00F83DEA"/>
    <w:rsid w:val="00F923D8"/>
    <w:rsid w:val="00FB6C7E"/>
    <w:rsid w:val="00FC5CEB"/>
    <w:rsid w:val="00FD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5C02E"/>
  <w15:chartTrackingRefBased/>
  <w15:docId w15:val="{9718ED2C-C481-4B04-9283-5A799F3A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18B"/>
    <w:pPr>
      <w:spacing w:after="160" w:line="259" w:lineRule="auto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tab-span">
    <w:name w:val="apple-tab-span"/>
    <w:basedOn w:val="a0"/>
    <w:rsid w:val="0061218B"/>
  </w:style>
  <w:style w:type="character" w:styleId="a4">
    <w:name w:val="Hyperlink"/>
    <w:uiPriority w:val="99"/>
    <w:unhideWhenUsed/>
    <w:rsid w:val="009543F1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9543F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B3B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link w:val="a7"/>
    <w:uiPriority w:val="99"/>
    <w:rsid w:val="00D85E61"/>
    <w:rPr>
      <w:szCs w:val="22"/>
      <w:lang w:bidi="ar-SA"/>
    </w:rPr>
  </w:style>
  <w:style w:type="paragraph" w:styleId="a9">
    <w:name w:val="footer"/>
    <w:basedOn w:val="a"/>
    <w:link w:val="aa"/>
    <w:uiPriority w:val="99"/>
    <w:unhideWhenUsed/>
    <w:rsid w:val="00D8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link w:val="a9"/>
    <w:uiPriority w:val="99"/>
    <w:rsid w:val="00D85E61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E4C8-8D15-43EA-B531-554C8AF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al Council</dc:creator>
  <cp:keywords/>
  <dc:description/>
  <cp:lastModifiedBy>admin</cp:lastModifiedBy>
  <cp:revision>2</cp:revision>
  <cp:lastPrinted>2022-05-31T05:09:00Z</cp:lastPrinted>
  <dcterms:created xsi:type="dcterms:W3CDTF">2022-06-15T08:19:00Z</dcterms:created>
  <dcterms:modified xsi:type="dcterms:W3CDTF">2022-06-15T08:19:00Z</dcterms:modified>
</cp:coreProperties>
</file>